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1A" w:rsidRDefault="005C470A" w:rsidP="00AC7F36">
      <w:pPr>
        <w:jc w:val="center"/>
        <w:rPr>
          <w:b/>
          <w:sz w:val="28"/>
          <w:szCs w:val="28"/>
          <w:u w:val="single"/>
        </w:rPr>
      </w:pPr>
      <w:r w:rsidRPr="005C470A">
        <w:rPr>
          <w:b/>
          <w:sz w:val="28"/>
          <w:szCs w:val="28"/>
          <w:u w:val="single"/>
        </w:rPr>
        <w:t>TABLE OF SPECIFICATIONS</w:t>
      </w:r>
    </w:p>
    <w:p w:rsidR="00510993" w:rsidRDefault="00510993" w:rsidP="00AC7F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DS Final Prof </w:t>
      </w:r>
      <w:bookmarkStart w:id="0" w:name="_GoBack"/>
      <w:bookmarkEnd w:id="0"/>
    </w:p>
    <w:p w:rsidR="005C470A" w:rsidRDefault="005C470A" w:rsidP="005C47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ERATIVE DENTISTRY</w:t>
      </w:r>
      <w:r w:rsidR="000426DF">
        <w:rPr>
          <w:b/>
          <w:sz w:val="28"/>
          <w:szCs w:val="28"/>
          <w:u w:val="single"/>
        </w:rPr>
        <w:t xml:space="preserve"> &amp; ENDODONTICS</w:t>
      </w:r>
    </w:p>
    <w:tbl>
      <w:tblPr>
        <w:tblStyle w:val="TableGrid"/>
        <w:tblW w:w="142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3870"/>
        <w:gridCol w:w="900"/>
        <w:gridCol w:w="810"/>
        <w:gridCol w:w="810"/>
        <w:gridCol w:w="1170"/>
        <w:gridCol w:w="1080"/>
        <w:gridCol w:w="900"/>
        <w:gridCol w:w="1080"/>
        <w:gridCol w:w="1080"/>
      </w:tblGrid>
      <w:tr w:rsidR="00317454" w:rsidTr="000426DF">
        <w:trPr>
          <w:trHeight w:val="173"/>
        </w:trPr>
        <w:tc>
          <w:tcPr>
            <w:tcW w:w="720" w:type="dxa"/>
            <w:vMerge w:val="restart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  <w:sz w:val="24"/>
                <w:szCs w:val="24"/>
              </w:rPr>
            </w:pPr>
            <w:r w:rsidRPr="00FF44A2">
              <w:rPr>
                <w:b/>
                <w:sz w:val="24"/>
                <w:szCs w:val="24"/>
              </w:rPr>
              <w:t>SNO</w:t>
            </w:r>
          </w:p>
        </w:tc>
        <w:tc>
          <w:tcPr>
            <w:tcW w:w="1800" w:type="dxa"/>
            <w:vMerge w:val="restart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  <w:sz w:val="24"/>
                <w:szCs w:val="24"/>
              </w:rPr>
            </w:pPr>
            <w:r w:rsidRPr="00FF44A2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3870" w:type="dxa"/>
            <w:vMerge w:val="restart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  <w:sz w:val="24"/>
                <w:szCs w:val="24"/>
              </w:rPr>
            </w:pPr>
            <w:r w:rsidRPr="00FF44A2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2520" w:type="dxa"/>
            <w:gridSpan w:val="3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  <w:sz w:val="24"/>
                <w:szCs w:val="24"/>
              </w:rPr>
            </w:pPr>
            <w:r w:rsidRPr="00FF44A2">
              <w:rPr>
                <w:b/>
                <w:sz w:val="24"/>
                <w:szCs w:val="24"/>
              </w:rPr>
              <w:t xml:space="preserve">Teaching </w:t>
            </w:r>
            <w:r w:rsidR="00BF02B7">
              <w:rPr>
                <w:b/>
                <w:sz w:val="24"/>
                <w:szCs w:val="24"/>
              </w:rPr>
              <w:t xml:space="preserve">     </w:t>
            </w:r>
            <w:r w:rsidRPr="00FF44A2">
              <w:rPr>
                <w:b/>
                <w:sz w:val="24"/>
                <w:szCs w:val="24"/>
              </w:rPr>
              <w:t>MITs</w:t>
            </w:r>
          </w:p>
        </w:tc>
        <w:tc>
          <w:tcPr>
            <w:tcW w:w="4230" w:type="dxa"/>
            <w:gridSpan w:val="4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  <w:sz w:val="24"/>
                <w:szCs w:val="24"/>
              </w:rPr>
            </w:pPr>
            <w:r w:rsidRPr="00FF44A2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080" w:type="dxa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  <w:sz w:val="24"/>
                <w:szCs w:val="24"/>
              </w:rPr>
            </w:pPr>
            <w:r w:rsidRPr="00FF44A2">
              <w:rPr>
                <w:b/>
                <w:sz w:val="24"/>
                <w:szCs w:val="24"/>
              </w:rPr>
              <w:t>%</w:t>
            </w:r>
          </w:p>
        </w:tc>
      </w:tr>
      <w:tr w:rsidR="00317454" w:rsidTr="000426DF">
        <w:trPr>
          <w:trHeight w:val="172"/>
        </w:trPr>
        <w:tc>
          <w:tcPr>
            <w:tcW w:w="720" w:type="dxa"/>
            <w:vMerge/>
            <w:vAlign w:val="center"/>
          </w:tcPr>
          <w:p w:rsidR="00FF44A2" w:rsidRPr="005C470A" w:rsidRDefault="00FF44A2" w:rsidP="00E5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F44A2" w:rsidRPr="005C470A" w:rsidRDefault="00FF44A2" w:rsidP="00E5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FF44A2" w:rsidRDefault="00FF44A2" w:rsidP="00E5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</w:rPr>
            </w:pPr>
            <w:r w:rsidRPr="00FF44A2">
              <w:rPr>
                <w:b/>
              </w:rPr>
              <w:t>Lecture</w:t>
            </w:r>
          </w:p>
        </w:tc>
        <w:tc>
          <w:tcPr>
            <w:tcW w:w="810" w:type="dxa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</w:rPr>
            </w:pPr>
            <w:r w:rsidRPr="00FF44A2">
              <w:rPr>
                <w:b/>
              </w:rPr>
              <w:t>SGD</w:t>
            </w:r>
          </w:p>
        </w:tc>
        <w:tc>
          <w:tcPr>
            <w:tcW w:w="810" w:type="dxa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</w:rPr>
            </w:pPr>
            <w:r w:rsidRPr="00FF44A2">
              <w:rPr>
                <w:b/>
              </w:rPr>
              <w:t>Ward</w:t>
            </w:r>
          </w:p>
        </w:tc>
        <w:tc>
          <w:tcPr>
            <w:tcW w:w="1170" w:type="dxa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</w:rPr>
            </w:pPr>
            <w:r w:rsidRPr="00FF44A2">
              <w:rPr>
                <w:b/>
              </w:rPr>
              <w:t>MCQ</w:t>
            </w:r>
          </w:p>
        </w:tc>
        <w:tc>
          <w:tcPr>
            <w:tcW w:w="1080" w:type="dxa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</w:rPr>
            </w:pPr>
            <w:r w:rsidRPr="00FF44A2">
              <w:rPr>
                <w:b/>
              </w:rPr>
              <w:t>SAQ</w:t>
            </w:r>
          </w:p>
        </w:tc>
        <w:tc>
          <w:tcPr>
            <w:tcW w:w="900" w:type="dxa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</w:rPr>
            </w:pPr>
            <w:r w:rsidRPr="00FF44A2">
              <w:rPr>
                <w:b/>
              </w:rPr>
              <w:t>OSCE</w:t>
            </w:r>
          </w:p>
        </w:tc>
        <w:tc>
          <w:tcPr>
            <w:tcW w:w="1080" w:type="dxa"/>
            <w:vAlign w:val="center"/>
          </w:tcPr>
          <w:p w:rsidR="00FF44A2" w:rsidRPr="00FF44A2" w:rsidRDefault="00FF44A2" w:rsidP="00E57C6F">
            <w:pPr>
              <w:jc w:val="center"/>
              <w:rPr>
                <w:b/>
              </w:rPr>
            </w:pPr>
            <w:r w:rsidRPr="00FF44A2">
              <w:rPr>
                <w:b/>
              </w:rPr>
              <w:t>viva</w:t>
            </w:r>
          </w:p>
        </w:tc>
        <w:tc>
          <w:tcPr>
            <w:tcW w:w="1080" w:type="dxa"/>
            <w:vAlign w:val="center"/>
          </w:tcPr>
          <w:p w:rsidR="00FF44A2" w:rsidRDefault="00FF44A2" w:rsidP="00E57C6F">
            <w:pPr>
              <w:jc w:val="center"/>
            </w:pPr>
          </w:p>
        </w:tc>
      </w:tr>
      <w:tr w:rsidR="003C5976" w:rsidTr="000426DF">
        <w:trPr>
          <w:trHeight w:val="1637"/>
        </w:trPr>
        <w:tc>
          <w:tcPr>
            <w:tcW w:w="720" w:type="dxa"/>
            <w:vAlign w:val="center"/>
          </w:tcPr>
          <w:p w:rsidR="00FF44A2" w:rsidRPr="00322824" w:rsidRDefault="00322824" w:rsidP="00E57C6F">
            <w:pPr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:rsidR="00FF44A2" w:rsidRPr="00322824" w:rsidRDefault="00322824" w:rsidP="00E57C6F">
            <w:pPr>
              <w:jc w:val="center"/>
            </w:pPr>
            <w:r>
              <w:t>Infection control</w:t>
            </w:r>
          </w:p>
        </w:tc>
        <w:tc>
          <w:tcPr>
            <w:tcW w:w="3870" w:type="dxa"/>
            <w:vAlign w:val="center"/>
          </w:tcPr>
          <w:p w:rsidR="000426DF" w:rsidRDefault="000426DF" w:rsidP="000426DF">
            <w:r>
              <w:t>Students should be able to describe:</w:t>
            </w:r>
          </w:p>
          <w:p w:rsidR="000426DF" w:rsidRDefault="000426DF" w:rsidP="000426DF">
            <w:pPr>
              <w:pStyle w:val="ListParagraph"/>
              <w:numPr>
                <w:ilvl w:val="0"/>
                <w:numId w:val="4"/>
              </w:numPr>
            </w:pPr>
            <w:r>
              <w:t>Sterilization protocol</w:t>
            </w:r>
            <w:r w:rsidR="006004A7">
              <w:t>s</w:t>
            </w:r>
            <w:r>
              <w:t xml:space="preserve"> for endo/operative instruments</w:t>
            </w:r>
          </w:p>
          <w:p w:rsidR="00FF44A2" w:rsidRPr="00322824" w:rsidRDefault="006004A7" w:rsidP="006004A7">
            <w:pPr>
              <w:pStyle w:val="ListParagraph"/>
              <w:numPr>
                <w:ilvl w:val="0"/>
                <w:numId w:val="4"/>
              </w:numPr>
            </w:pPr>
            <w:r>
              <w:t>Protocols for p</w:t>
            </w:r>
            <w:r w:rsidR="000426DF">
              <w:t xml:space="preserve">atient preparation </w:t>
            </w:r>
          </w:p>
        </w:tc>
        <w:tc>
          <w:tcPr>
            <w:tcW w:w="900" w:type="dxa"/>
            <w:vAlign w:val="center"/>
          </w:tcPr>
          <w:p w:rsidR="00FF44A2" w:rsidRPr="000F6F16" w:rsidRDefault="00FF44A2" w:rsidP="00E57C6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FF44A2" w:rsidRPr="000F6F16" w:rsidRDefault="00FF44A2" w:rsidP="00E57C6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FF44A2" w:rsidRPr="000F6F16" w:rsidRDefault="00FF44A2" w:rsidP="00E57C6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F44A2" w:rsidRPr="000F6F16" w:rsidRDefault="00FF44A2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FF44A2" w:rsidRDefault="007D6AC6" w:rsidP="00E57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FF44A2" w:rsidRPr="000F6F16" w:rsidRDefault="00FF44A2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4A2" w:rsidRDefault="006B4AF3" w:rsidP="00E57C6F">
            <w:pPr>
              <w:jc w:val="center"/>
            </w:pPr>
            <w:r>
              <w:t>2</w:t>
            </w:r>
            <w:r w:rsidR="00955143">
              <w:t>%</w:t>
            </w:r>
          </w:p>
          <w:p w:rsidR="000F6F16" w:rsidRPr="000F6F16" w:rsidRDefault="000F6F16" w:rsidP="00E57C6F">
            <w:pPr>
              <w:jc w:val="center"/>
            </w:pPr>
          </w:p>
        </w:tc>
      </w:tr>
      <w:tr w:rsidR="000426DF" w:rsidTr="000426DF">
        <w:trPr>
          <w:trHeight w:val="1637"/>
        </w:trPr>
        <w:tc>
          <w:tcPr>
            <w:tcW w:w="720" w:type="dxa"/>
            <w:vAlign w:val="center"/>
          </w:tcPr>
          <w:p w:rsidR="000426DF" w:rsidRDefault="000426DF" w:rsidP="00E57C6F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:rsidR="000426DF" w:rsidRDefault="000426DF" w:rsidP="00E57C6F">
            <w:pPr>
              <w:jc w:val="center"/>
            </w:pPr>
            <w:r>
              <w:t>Preliminary Considerations</w:t>
            </w:r>
          </w:p>
        </w:tc>
        <w:tc>
          <w:tcPr>
            <w:tcW w:w="3870" w:type="dxa"/>
            <w:vAlign w:val="center"/>
          </w:tcPr>
          <w:p w:rsidR="000426DF" w:rsidRDefault="000426DF" w:rsidP="000426DF">
            <w:r>
              <w:t>Students should be able to describe:</w:t>
            </w:r>
          </w:p>
          <w:p w:rsidR="000426DF" w:rsidRDefault="000426DF" w:rsidP="000426DF">
            <w:pPr>
              <w:pStyle w:val="ListParagraph"/>
              <w:numPr>
                <w:ilvl w:val="0"/>
                <w:numId w:val="5"/>
              </w:numPr>
            </w:pPr>
            <w:r>
              <w:t>Patient/operator positioning</w:t>
            </w:r>
          </w:p>
          <w:p w:rsidR="000426DF" w:rsidRDefault="000426DF" w:rsidP="000426DF">
            <w:pPr>
              <w:pStyle w:val="ListParagraph"/>
              <w:numPr>
                <w:ilvl w:val="0"/>
                <w:numId w:val="5"/>
              </w:numPr>
            </w:pPr>
            <w:r>
              <w:t>Rubber Dam Application</w:t>
            </w:r>
            <w:r w:rsidR="006004A7">
              <w:t xml:space="preserve"> for operative and endodontic procedures</w:t>
            </w:r>
          </w:p>
          <w:p w:rsidR="009B2C1B" w:rsidRDefault="009B2C1B" w:rsidP="000426DF">
            <w:pPr>
              <w:pStyle w:val="ListParagraph"/>
              <w:numPr>
                <w:ilvl w:val="0"/>
                <w:numId w:val="5"/>
              </w:numPr>
            </w:pPr>
            <w:r>
              <w:t>Indications and different techniques of LA in endodontic / operative procedures</w:t>
            </w:r>
          </w:p>
          <w:p w:rsidR="000426DF" w:rsidRDefault="000426DF" w:rsidP="000426DF"/>
        </w:tc>
        <w:tc>
          <w:tcPr>
            <w:tcW w:w="900" w:type="dxa"/>
            <w:vAlign w:val="center"/>
          </w:tcPr>
          <w:p w:rsidR="000426DF" w:rsidRPr="000F6F16" w:rsidRDefault="000426DF" w:rsidP="00E57C6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0426DF" w:rsidRPr="000F6F16" w:rsidRDefault="000426DF" w:rsidP="00E57C6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0426DF" w:rsidRPr="000F6F16" w:rsidRDefault="000426DF" w:rsidP="00E57C6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0426DF" w:rsidRDefault="007D6AC6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0426DF" w:rsidRDefault="000426DF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426DF" w:rsidRDefault="007D6AC6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0426DF" w:rsidRDefault="000426DF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426DF" w:rsidRDefault="006B4AF3" w:rsidP="00E57C6F">
            <w:pPr>
              <w:jc w:val="center"/>
            </w:pPr>
            <w:r>
              <w:t>3%</w:t>
            </w:r>
          </w:p>
        </w:tc>
      </w:tr>
      <w:tr w:rsidR="00317454" w:rsidTr="000426DF">
        <w:trPr>
          <w:trHeight w:val="2600"/>
        </w:trPr>
        <w:tc>
          <w:tcPr>
            <w:tcW w:w="720" w:type="dxa"/>
            <w:vAlign w:val="center"/>
          </w:tcPr>
          <w:p w:rsidR="00FF44A2" w:rsidRPr="003042C7" w:rsidRDefault="006004A7" w:rsidP="00E57C6F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:rsidR="00FF44A2" w:rsidRPr="003042C7" w:rsidRDefault="000426DF" w:rsidP="00E57C6F">
            <w:pPr>
              <w:jc w:val="center"/>
            </w:pPr>
            <w:r>
              <w:t xml:space="preserve">Endodontic </w:t>
            </w:r>
            <w:r w:rsidR="003042C7">
              <w:t>Armamentarium</w:t>
            </w:r>
          </w:p>
        </w:tc>
        <w:tc>
          <w:tcPr>
            <w:tcW w:w="3870" w:type="dxa"/>
            <w:vAlign w:val="center"/>
          </w:tcPr>
          <w:p w:rsidR="009B2C1B" w:rsidRDefault="009B2C1B" w:rsidP="00E57C6F">
            <w:r>
              <w:t>Students should be able to describe and identify:</w:t>
            </w:r>
          </w:p>
          <w:p w:rsidR="003042C7" w:rsidRDefault="009B2C1B" w:rsidP="009B2C1B">
            <w:pPr>
              <w:pStyle w:val="ListParagraph"/>
              <w:numPr>
                <w:ilvl w:val="0"/>
                <w:numId w:val="14"/>
              </w:numPr>
            </w:pPr>
            <w:r>
              <w:t>P</w:t>
            </w:r>
            <w:r w:rsidR="003042C7">
              <w:t>hysical properties and design of endodontic instruments</w:t>
            </w:r>
          </w:p>
          <w:p w:rsidR="000426DF" w:rsidRDefault="009B2C1B" w:rsidP="009B2C1B">
            <w:pPr>
              <w:pStyle w:val="ListParagraph"/>
              <w:numPr>
                <w:ilvl w:val="0"/>
                <w:numId w:val="14"/>
              </w:numPr>
            </w:pPr>
            <w:r>
              <w:t>R</w:t>
            </w:r>
            <w:r w:rsidR="000426DF">
              <w:t>otary and manual instruments used for endodontic procedures</w:t>
            </w:r>
          </w:p>
          <w:p w:rsidR="000426DF" w:rsidRDefault="000426DF" w:rsidP="00E57C6F"/>
          <w:p w:rsidR="000426DF" w:rsidRDefault="000426DF" w:rsidP="00E57C6F"/>
          <w:p w:rsidR="003042C7" w:rsidRPr="003042C7" w:rsidRDefault="003042C7" w:rsidP="00E57C6F"/>
        </w:tc>
        <w:tc>
          <w:tcPr>
            <w:tcW w:w="900" w:type="dxa"/>
            <w:vAlign w:val="center"/>
          </w:tcPr>
          <w:p w:rsidR="000F6F16" w:rsidRDefault="000F6F16" w:rsidP="00E57C6F">
            <w:pPr>
              <w:jc w:val="center"/>
              <w:rPr>
                <w:sz w:val="28"/>
                <w:szCs w:val="28"/>
              </w:rPr>
            </w:pPr>
          </w:p>
          <w:p w:rsidR="00FF44A2" w:rsidRPr="000F6F16" w:rsidRDefault="00FF44A2" w:rsidP="00E57C6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  <w:p w:rsidR="000F6F16" w:rsidRPr="000F6F16" w:rsidRDefault="000F6F16" w:rsidP="00E57C6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F44A2" w:rsidRPr="0069351D" w:rsidRDefault="0069351D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FF44A2" w:rsidRDefault="0069351D" w:rsidP="00E57C6F">
            <w:pPr>
              <w:jc w:val="center"/>
            </w:pPr>
            <w:r>
              <w:t>01</w:t>
            </w:r>
          </w:p>
          <w:p w:rsidR="0069351D" w:rsidRPr="0069351D" w:rsidRDefault="0069351D" w:rsidP="00E57C6F">
            <w:pPr>
              <w:jc w:val="center"/>
            </w:pPr>
            <w:r>
              <w:t>optional</w:t>
            </w:r>
          </w:p>
        </w:tc>
        <w:tc>
          <w:tcPr>
            <w:tcW w:w="900" w:type="dxa"/>
            <w:vAlign w:val="center"/>
          </w:tcPr>
          <w:p w:rsidR="00FF44A2" w:rsidRPr="0069351D" w:rsidRDefault="0069351D" w:rsidP="00E57C6F">
            <w:pPr>
              <w:jc w:val="center"/>
            </w:pPr>
            <w:r>
              <w:t>0</w:t>
            </w:r>
            <w:r w:rsidR="00E55146">
              <w:t>1</w:t>
            </w:r>
          </w:p>
        </w:tc>
        <w:tc>
          <w:tcPr>
            <w:tcW w:w="1080" w:type="dxa"/>
            <w:vAlign w:val="center"/>
          </w:tcPr>
          <w:p w:rsidR="00FF44A2" w:rsidRPr="0069351D" w:rsidRDefault="0069351D" w:rsidP="00E57C6F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FF44A2" w:rsidRPr="000F6F16" w:rsidRDefault="006B4AF3" w:rsidP="00E57C6F">
            <w:pPr>
              <w:jc w:val="center"/>
            </w:pPr>
            <w:r>
              <w:t>5</w:t>
            </w:r>
            <w:r w:rsidR="00955143">
              <w:t>%</w:t>
            </w:r>
          </w:p>
        </w:tc>
      </w:tr>
      <w:tr w:rsidR="000426DF" w:rsidTr="000426DF">
        <w:trPr>
          <w:trHeight w:val="2600"/>
        </w:trPr>
        <w:tc>
          <w:tcPr>
            <w:tcW w:w="720" w:type="dxa"/>
            <w:vAlign w:val="center"/>
          </w:tcPr>
          <w:p w:rsidR="000426DF" w:rsidRDefault="000426DF" w:rsidP="00E57C6F">
            <w:pPr>
              <w:jc w:val="center"/>
            </w:pPr>
            <w: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0426DF" w:rsidRDefault="000426DF" w:rsidP="00E57C6F">
            <w:pPr>
              <w:jc w:val="center"/>
            </w:pPr>
            <w:r>
              <w:t>Pulpal &amp; Peri-Radicular Diseases</w:t>
            </w:r>
          </w:p>
        </w:tc>
        <w:tc>
          <w:tcPr>
            <w:tcW w:w="3870" w:type="dxa"/>
            <w:vAlign w:val="center"/>
          </w:tcPr>
          <w:p w:rsidR="000426DF" w:rsidRDefault="000426DF" w:rsidP="00E57C6F">
            <w:r>
              <w:t>Should be able to describe:</w:t>
            </w:r>
          </w:p>
          <w:p w:rsidR="000426DF" w:rsidRDefault="000426DF" w:rsidP="000426D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0426DF">
              <w:rPr>
                <w:rFonts w:cstheme="minorHAnsi"/>
              </w:rPr>
              <w:t>Applied anatomy of pulpal and peri radicular space</w:t>
            </w:r>
          </w:p>
          <w:p w:rsidR="000426DF" w:rsidRPr="000426DF" w:rsidRDefault="000426DF" w:rsidP="000426D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0426DF">
              <w:rPr>
                <w:rFonts w:cstheme="minorHAnsi"/>
              </w:rPr>
              <w:t xml:space="preserve">Classification of pulpal and peri radicular diseases </w:t>
            </w:r>
          </w:p>
          <w:p w:rsidR="000426DF" w:rsidRDefault="004A095F" w:rsidP="000426D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ute of entry of micro-organisms to the pulp and peri-radicular tissues</w:t>
            </w:r>
          </w:p>
          <w:p w:rsidR="000426DF" w:rsidRDefault="004A095F" w:rsidP="004A095F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cstheme="minorHAnsi"/>
              </w:rPr>
              <w:t>Main microbial species involved in different diseases</w:t>
            </w:r>
          </w:p>
        </w:tc>
        <w:tc>
          <w:tcPr>
            <w:tcW w:w="900" w:type="dxa"/>
            <w:vAlign w:val="center"/>
          </w:tcPr>
          <w:p w:rsidR="000426DF" w:rsidRDefault="000426DF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0426DF" w:rsidRDefault="000426DF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0426DF" w:rsidRDefault="000426DF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0426DF" w:rsidRDefault="007D6AC6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0426DF" w:rsidRDefault="007D6AC6" w:rsidP="00E57C6F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0426DF" w:rsidRDefault="000426DF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26DF" w:rsidRDefault="000426DF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26DF" w:rsidRDefault="006B4AF3" w:rsidP="00E57C6F">
            <w:pPr>
              <w:jc w:val="center"/>
            </w:pPr>
            <w:r>
              <w:t>3%</w:t>
            </w:r>
          </w:p>
        </w:tc>
      </w:tr>
      <w:tr w:rsidR="00317454" w:rsidTr="000426DF">
        <w:trPr>
          <w:trHeight w:val="2060"/>
        </w:trPr>
        <w:tc>
          <w:tcPr>
            <w:tcW w:w="720" w:type="dxa"/>
            <w:vAlign w:val="center"/>
          </w:tcPr>
          <w:p w:rsidR="00FF44A2" w:rsidRPr="0033154F" w:rsidRDefault="006004A7" w:rsidP="00E57C6F">
            <w:pPr>
              <w:jc w:val="center"/>
            </w:pPr>
            <w:r>
              <w:t>5</w:t>
            </w:r>
          </w:p>
        </w:tc>
        <w:tc>
          <w:tcPr>
            <w:tcW w:w="1800" w:type="dxa"/>
            <w:vAlign w:val="center"/>
          </w:tcPr>
          <w:p w:rsidR="00FF44A2" w:rsidRPr="0033154F" w:rsidRDefault="0033154F" w:rsidP="00E57C6F">
            <w:pPr>
              <w:jc w:val="center"/>
            </w:pPr>
            <w:r>
              <w:t>Endodontic Diagnosis and Treatment Planning</w:t>
            </w:r>
          </w:p>
        </w:tc>
        <w:tc>
          <w:tcPr>
            <w:tcW w:w="3870" w:type="dxa"/>
            <w:vAlign w:val="center"/>
          </w:tcPr>
          <w:p w:rsidR="004A095F" w:rsidRDefault="004A095F" w:rsidP="004A095F">
            <w:pPr>
              <w:rPr>
                <w:rFonts w:cstheme="minorHAnsi"/>
              </w:rPr>
            </w:pPr>
            <w:r>
              <w:rPr>
                <w:rFonts w:cstheme="minorHAnsi"/>
              </w:rPr>
              <w:t>Should be able to describe</w:t>
            </w:r>
            <w:r w:rsidR="009B2C1B">
              <w:rPr>
                <w:rFonts w:cstheme="minorHAnsi"/>
              </w:rPr>
              <w:t xml:space="preserve"> and apply knowledge of:</w:t>
            </w:r>
          </w:p>
          <w:p w:rsidR="004A095F" w:rsidRPr="009B2C1B" w:rsidRDefault="004A095F" w:rsidP="009B2C1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9B2C1B">
              <w:rPr>
                <w:rFonts w:cstheme="minorHAnsi"/>
              </w:rPr>
              <w:t>Medical and dental history</w:t>
            </w:r>
          </w:p>
          <w:p w:rsidR="004A095F" w:rsidRPr="009B2C1B" w:rsidRDefault="004A095F" w:rsidP="009B2C1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9B2C1B">
              <w:rPr>
                <w:rFonts w:cstheme="minorHAnsi"/>
              </w:rPr>
              <w:t>Perform extra &amp; intra oral examination</w:t>
            </w:r>
          </w:p>
          <w:p w:rsidR="004A095F" w:rsidRPr="009B2C1B" w:rsidRDefault="004A095F" w:rsidP="009B2C1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9B2C1B">
              <w:rPr>
                <w:rFonts w:cstheme="minorHAnsi"/>
              </w:rPr>
              <w:t>Apply interpret and understand the limitations of diagnostic tools</w:t>
            </w:r>
          </w:p>
          <w:p w:rsidR="0033154F" w:rsidRPr="009B2C1B" w:rsidRDefault="004A095F" w:rsidP="009B2C1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9B2C1B">
              <w:rPr>
                <w:rFonts w:cstheme="minorHAnsi"/>
              </w:rPr>
              <w:t>Indications contra indications and case selection</w:t>
            </w:r>
          </w:p>
          <w:p w:rsidR="004A095F" w:rsidRPr="0033154F" w:rsidRDefault="004A095F" w:rsidP="009B2C1B">
            <w:pPr>
              <w:pStyle w:val="ListParagraph"/>
              <w:numPr>
                <w:ilvl w:val="0"/>
                <w:numId w:val="15"/>
              </w:numPr>
            </w:pPr>
            <w:r w:rsidRPr="009B2C1B">
              <w:rPr>
                <w:rFonts w:cstheme="minorHAnsi"/>
              </w:rPr>
              <w:t>Medically Compromised patients</w:t>
            </w:r>
          </w:p>
        </w:tc>
        <w:tc>
          <w:tcPr>
            <w:tcW w:w="900" w:type="dxa"/>
            <w:vAlign w:val="center"/>
          </w:tcPr>
          <w:p w:rsidR="00FF44A2" w:rsidRPr="0069351D" w:rsidRDefault="00FF44A2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FF44A2" w:rsidRPr="0069351D" w:rsidRDefault="00FF44A2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70" w:type="dxa"/>
            <w:vAlign w:val="center"/>
          </w:tcPr>
          <w:p w:rsidR="00FF44A2" w:rsidRPr="0069351D" w:rsidRDefault="0069351D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FF44A2" w:rsidRPr="0069351D" w:rsidRDefault="0069351D" w:rsidP="00E57C6F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F44A2" w:rsidRPr="0069351D" w:rsidRDefault="0069351D" w:rsidP="007D6AC6">
            <w:pPr>
              <w:jc w:val="center"/>
            </w:pPr>
            <w:r>
              <w:t>0</w:t>
            </w:r>
            <w:r w:rsidR="007D6AC6">
              <w:t>1</w:t>
            </w:r>
          </w:p>
        </w:tc>
        <w:tc>
          <w:tcPr>
            <w:tcW w:w="108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4A2" w:rsidRPr="000F6F16" w:rsidRDefault="000F6F16" w:rsidP="00E57C6F">
            <w:pPr>
              <w:jc w:val="center"/>
            </w:pPr>
            <w:r>
              <w:t>8</w:t>
            </w:r>
            <w:r w:rsidR="00955143">
              <w:t>%</w:t>
            </w:r>
          </w:p>
        </w:tc>
      </w:tr>
      <w:tr w:rsidR="00317454" w:rsidTr="000426DF">
        <w:trPr>
          <w:trHeight w:val="4760"/>
        </w:trPr>
        <w:tc>
          <w:tcPr>
            <w:tcW w:w="720" w:type="dxa"/>
            <w:vAlign w:val="center"/>
          </w:tcPr>
          <w:p w:rsidR="00FF44A2" w:rsidRPr="0033154F" w:rsidRDefault="006004A7" w:rsidP="00E57C6F">
            <w:pPr>
              <w:jc w:val="center"/>
            </w:pPr>
            <w:r>
              <w:lastRenderedPageBreak/>
              <w:t>6</w:t>
            </w:r>
          </w:p>
        </w:tc>
        <w:tc>
          <w:tcPr>
            <w:tcW w:w="1800" w:type="dxa"/>
            <w:vAlign w:val="center"/>
          </w:tcPr>
          <w:p w:rsidR="00FF44A2" w:rsidRPr="0033154F" w:rsidRDefault="0033154F" w:rsidP="00E57C6F">
            <w:pPr>
              <w:jc w:val="center"/>
            </w:pPr>
            <w:r>
              <w:t>Endodontic Treatment Procedures</w:t>
            </w:r>
          </w:p>
        </w:tc>
        <w:tc>
          <w:tcPr>
            <w:tcW w:w="3870" w:type="dxa"/>
            <w:vAlign w:val="center"/>
          </w:tcPr>
          <w:p w:rsidR="009B2C1B" w:rsidRDefault="009B2C1B" w:rsidP="00E57C6F">
            <w:r>
              <w:t>Students should be apply to describe and apply knowledge of :</w:t>
            </w:r>
          </w:p>
          <w:p w:rsidR="0033154F" w:rsidRDefault="00C7369C" w:rsidP="009B2C1B">
            <w:pPr>
              <w:pStyle w:val="ListParagraph"/>
              <w:numPr>
                <w:ilvl w:val="0"/>
                <w:numId w:val="16"/>
              </w:numPr>
            </w:pPr>
            <w:r>
              <w:t>S</w:t>
            </w:r>
            <w:r w:rsidR="00EA463A">
              <w:t>tep by step procedure for achieving straight line access in various teeth</w:t>
            </w:r>
          </w:p>
          <w:p w:rsidR="00EA463A" w:rsidRDefault="00C7369C" w:rsidP="009B2C1B">
            <w:pPr>
              <w:pStyle w:val="ListParagraph"/>
              <w:numPr>
                <w:ilvl w:val="0"/>
                <w:numId w:val="16"/>
              </w:numPr>
            </w:pPr>
            <w:r>
              <w:t>V</w:t>
            </w:r>
            <w:r w:rsidR="00EA463A">
              <w:t>arious methods of working length determination</w:t>
            </w:r>
          </w:p>
          <w:p w:rsidR="00EA463A" w:rsidRDefault="00C7369C" w:rsidP="009B2C1B">
            <w:pPr>
              <w:pStyle w:val="ListParagraph"/>
              <w:numPr>
                <w:ilvl w:val="0"/>
                <w:numId w:val="16"/>
              </w:numPr>
            </w:pPr>
            <w:r>
              <w:t>V</w:t>
            </w:r>
            <w:r w:rsidR="00EA463A">
              <w:t xml:space="preserve">arious cleaning and shaping techniques </w:t>
            </w:r>
            <w:r w:rsidR="004A095F">
              <w:t xml:space="preserve">(conventional and rotary) </w:t>
            </w:r>
          </w:p>
          <w:p w:rsidR="004A095F" w:rsidRDefault="004A095F" w:rsidP="009B2C1B">
            <w:pPr>
              <w:pStyle w:val="ListParagraph"/>
              <w:numPr>
                <w:ilvl w:val="0"/>
                <w:numId w:val="16"/>
              </w:numPr>
            </w:pPr>
            <w:r>
              <w:t>Significance of irrigation, types of irrigants and ideal properties of irrigants</w:t>
            </w:r>
          </w:p>
          <w:p w:rsidR="004A095F" w:rsidRDefault="00C7369C" w:rsidP="009B2C1B">
            <w:pPr>
              <w:pStyle w:val="ListParagraph"/>
              <w:numPr>
                <w:ilvl w:val="0"/>
                <w:numId w:val="16"/>
              </w:numPr>
            </w:pPr>
            <w:r>
              <w:t>S</w:t>
            </w:r>
            <w:r w:rsidR="004A095F">
              <w:t xml:space="preserve">ignificance of root </w:t>
            </w:r>
            <w:r>
              <w:t>canal medicaments and their types</w:t>
            </w:r>
          </w:p>
          <w:p w:rsidR="00EA463A" w:rsidRDefault="004A095F" w:rsidP="00E57C6F">
            <w:r>
              <w:t xml:space="preserve">Define obturation, criteria for obturation and different techniques of </w:t>
            </w:r>
            <w:r w:rsidR="00EA463A">
              <w:t xml:space="preserve"> </w:t>
            </w:r>
            <w:r w:rsidR="00FF3CED">
              <w:t>Obturation</w:t>
            </w:r>
            <w:r>
              <w:t xml:space="preserve"> </w:t>
            </w:r>
          </w:p>
          <w:p w:rsidR="00EA463A" w:rsidRPr="0033154F" w:rsidRDefault="00EA463A" w:rsidP="004A095F"/>
        </w:tc>
        <w:tc>
          <w:tcPr>
            <w:tcW w:w="900" w:type="dxa"/>
            <w:vAlign w:val="center"/>
          </w:tcPr>
          <w:p w:rsidR="00FF44A2" w:rsidRDefault="00FF44A2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  <w:p w:rsidR="0069351D" w:rsidRPr="0069351D" w:rsidRDefault="0069351D" w:rsidP="00E57C6F">
            <w:pPr>
              <w:pStyle w:val="ListParagraph"/>
              <w:jc w:val="center"/>
            </w:pPr>
          </w:p>
        </w:tc>
        <w:tc>
          <w:tcPr>
            <w:tcW w:w="81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FF44A2" w:rsidRPr="0069351D" w:rsidRDefault="00FF44A2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70" w:type="dxa"/>
            <w:vAlign w:val="center"/>
          </w:tcPr>
          <w:p w:rsidR="00FF44A2" w:rsidRPr="0069351D" w:rsidRDefault="0069351D" w:rsidP="00E57C6F">
            <w:pPr>
              <w:jc w:val="center"/>
            </w:pPr>
            <w:r>
              <w:t>0</w:t>
            </w:r>
            <w:r w:rsidR="007D6AC6">
              <w:t>1</w:t>
            </w:r>
          </w:p>
        </w:tc>
        <w:tc>
          <w:tcPr>
            <w:tcW w:w="1080" w:type="dxa"/>
            <w:vAlign w:val="center"/>
          </w:tcPr>
          <w:p w:rsidR="00FF44A2" w:rsidRDefault="0069351D" w:rsidP="00E57C6F">
            <w:pPr>
              <w:jc w:val="center"/>
            </w:pPr>
            <w:r>
              <w:t>1 essential</w:t>
            </w:r>
          </w:p>
          <w:p w:rsidR="0069351D" w:rsidRDefault="0069351D" w:rsidP="00E57C6F">
            <w:pPr>
              <w:jc w:val="center"/>
            </w:pPr>
          </w:p>
          <w:p w:rsidR="0069351D" w:rsidRPr="0069351D" w:rsidRDefault="0069351D" w:rsidP="00E57C6F">
            <w:pPr>
              <w:jc w:val="center"/>
            </w:pPr>
            <w:r>
              <w:t>1 optional</w:t>
            </w:r>
          </w:p>
        </w:tc>
        <w:tc>
          <w:tcPr>
            <w:tcW w:w="900" w:type="dxa"/>
            <w:vAlign w:val="center"/>
          </w:tcPr>
          <w:p w:rsidR="00FF44A2" w:rsidRPr="0069351D" w:rsidRDefault="0069351D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FF44A2" w:rsidRPr="0069351D" w:rsidRDefault="0069351D" w:rsidP="00E57C6F">
            <w:pPr>
              <w:jc w:val="center"/>
            </w:pPr>
            <w:r>
              <w:t>10</w:t>
            </w:r>
          </w:p>
        </w:tc>
        <w:tc>
          <w:tcPr>
            <w:tcW w:w="1080" w:type="dxa"/>
            <w:vAlign w:val="center"/>
          </w:tcPr>
          <w:p w:rsidR="00FF44A2" w:rsidRPr="000F6F16" w:rsidRDefault="006B4AF3" w:rsidP="00E57C6F">
            <w:pPr>
              <w:jc w:val="center"/>
            </w:pPr>
            <w:r>
              <w:t>8</w:t>
            </w:r>
            <w:r w:rsidR="00955143">
              <w:t>%</w:t>
            </w:r>
          </w:p>
        </w:tc>
      </w:tr>
      <w:tr w:rsidR="00317454" w:rsidTr="000426DF">
        <w:trPr>
          <w:trHeight w:val="1520"/>
        </w:trPr>
        <w:tc>
          <w:tcPr>
            <w:tcW w:w="720" w:type="dxa"/>
            <w:vAlign w:val="center"/>
          </w:tcPr>
          <w:p w:rsidR="00FF44A2" w:rsidRPr="00EA463A" w:rsidRDefault="006004A7" w:rsidP="00E57C6F">
            <w:pPr>
              <w:jc w:val="center"/>
            </w:pPr>
            <w:r>
              <w:t>7</w:t>
            </w:r>
          </w:p>
        </w:tc>
        <w:tc>
          <w:tcPr>
            <w:tcW w:w="1800" w:type="dxa"/>
            <w:vAlign w:val="center"/>
          </w:tcPr>
          <w:p w:rsidR="00FF44A2" w:rsidRPr="00EA463A" w:rsidRDefault="00EA463A" w:rsidP="00E57C6F">
            <w:pPr>
              <w:jc w:val="center"/>
            </w:pPr>
            <w:r>
              <w:t>Endodontic retreatment</w:t>
            </w:r>
          </w:p>
        </w:tc>
        <w:tc>
          <w:tcPr>
            <w:tcW w:w="3870" w:type="dxa"/>
            <w:vAlign w:val="center"/>
          </w:tcPr>
          <w:p w:rsidR="00C7369C" w:rsidRDefault="00C7369C" w:rsidP="00C7369C">
            <w:r>
              <w:t>Students should be apply to describe and apply knowledge of :</w:t>
            </w:r>
          </w:p>
          <w:p w:rsidR="00C7369C" w:rsidRDefault="00C7369C" w:rsidP="004A095F"/>
          <w:p w:rsidR="004A095F" w:rsidRDefault="00C7369C" w:rsidP="00C7369C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="004A095F">
              <w:t xml:space="preserve">tiology of endodontic failure </w:t>
            </w:r>
          </w:p>
          <w:p w:rsidR="004A095F" w:rsidRDefault="004A095F" w:rsidP="00C7369C">
            <w:pPr>
              <w:pStyle w:val="ListParagraph"/>
              <w:numPr>
                <w:ilvl w:val="0"/>
                <w:numId w:val="17"/>
              </w:numPr>
            </w:pPr>
            <w:r>
              <w:t xml:space="preserve">Recognize procedural errors and describe causes, prevention </w:t>
            </w:r>
          </w:p>
          <w:p w:rsidR="004A095F" w:rsidRDefault="00C7369C" w:rsidP="00C7369C">
            <w:pPr>
              <w:pStyle w:val="ListParagraph"/>
              <w:numPr>
                <w:ilvl w:val="0"/>
                <w:numId w:val="17"/>
              </w:numPr>
            </w:pPr>
            <w:r>
              <w:t>Man</w:t>
            </w:r>
            <w:r w:rsidR="004A095F">
              <w:t>agement</w:t>
            </w:r>
            <w:r w:rsidR="009B2C1B">
              <w:t xml:space="preserve"> (surgical /</w:t>
            </w:r>
            <w:r w:rsidR="004A095F">
              <w:t>non –surgical) of endodontic failure</w:t>
            </w:r>
          </w:p>
          <w:p w:rsidR="004A095F" w:rsidRPr="00EA463A" w:rsidRDefault="004A095F" w:rsidP="004A095F"/>
          <w:p w:rsidR="00EA463A" w:rsidRPr="00EA463A" w:rsidRDefault="00EA463A" w:rsidP="00E57C6F"/>
        </w:tc>
        <w:tc>
          <w:tcPr>
            <w:tcW w:w="90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  <w:p w:rsidR="0069351D" w:rsidRPr="0069351D" w:rsidRDefault="0069351D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  <w:p w:rsidR="0069351D" w:rsidRPr="0069351D" w:rsidRDefault="0069351D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70" w:type="dxa"/>
            <w:vAlign w:val="center"/>
          </w:tcPr>
          <w:p w:rsidR="00FF44A2" w:rsidRPr="0069351D" w:rsidRDefault="002866B2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FF44A2" w:rsidRPr="0069351D" w:rsidRDefault="00FF44A2" w:rsidP="00E57C6F">
            <w:pPr>
              <w:jc w:val="center"/>
            </w:pPr>
          </w:p>
        </w:tc>
        <w:tc>
          <w:tcPr>
            <w:tcW w:w="900" w:type="dxa"/>
            <w:vAlign w:val="center"/>
          </w:tcPr>
          <w:p w:rsidR="00FF44A2" w:rsidRPr="0069351D" w:rsidRDefault="0069351D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FF44A2" w:rsidRPr="0069351D" w:rsidRDefault="00E55146" w:rsidP="00E57C6F">
            <w:pPr>
              <w:jc w:val="center"/>
            </w:pPr>
            <w:r>
              <w:t>05</w:t>
            </w:r>
          </w:p>
        </w:tc>
        <w:tc>
          <w:tcPr>
            <w:tcW w:w="1080" w:type="dxa"/>
            <w:vAlign w:val="center"/>
          </w:tcPr>
          <w:p w:rsidR="00FF44A2" w:rsidRPr="000F6F16" w:rsidRDefault="006B4AF3" w:rsidP="00E57C6F">
            <w:pPr>
              <w:jc w:val="center"/>
            </w:pPr>
            <w:r>
              <w:t>3</w:t>
            </w:r>
            <w:r w:rsidR="00955143">
              <w:t>%</w:t>
            </w:r>
          </w:p>
        </w:tc>
      </w:tr>
      <w:tr w:rsidR="006004A7" w:rsidTr="000426DF">
        <w:trPr>
          <w:trHeight w:val="1520"/>
        </w:trPr>
        <w:tc>
          <w:tcPr>
            <w:tcW w:w="720" w:type="dxa"/>
            <w:vAlign w:val="center"/>
          </w:tcPr>
          <w:p w:rsidR="006004A7" w:rsidRDefault="006004A7" w:rsidP="00E57C6F">
            <w:pPr>
              <w:jc w:val="center"/>
            </w:pPr>
            <w:r>
              <w:t>8</w:t>
            </w:r>
          </w:p>
        </w:tc>
        <w:tc>
          <w:tcPr>
            <w:tcW w:w="1800" w:type="dxa"/>
            <w:vAlign w:val="center"/>
          </w:tcPr>
          <w:p w:rsidR="006004A7" w:rsidRDefault="006004A7" w:rsidP="00E57C6F">
            <w:pPr>
              <w:jc w:val="center"/>
            </w:pPr>
            <w:r>
              <w:t>Endodontic Emergencies</w:t>
            </w:r>
          </w:p>
        </w:tc>
        <w:tc>
          <w:tcPr>
            <w:tcW w:w="3870" w:type="dxa"/>
            <w:vAlign w:val="center"/>
          </w:tcPr>
          <w:p w:rsidR="006004A7" w:rsidRDefault="009B2C1B" w:rsidP="004A095F">
            <w:r>
              <w:t>Students should be able to</w:t>
            </w:r>
            <w:r w:rsidR="00C7369C">
              <w:t xml:space="preserve"> describe and apply knowledge of:</w:t>
            </w:r>
          </w:p>
          <w:p w:rsidR="009B2C1B" w:rsidRDefault="009B2C1B" w:rsidP="009B2C1B">
            <w:pPr>
              <w:pStyle w:val="ListParagraph"/>
              <w:numPr>
                <w:ilvl w:val="0"/>
                <w:numId w:val="13"/>
              </w:numPr>
            </w:pPr>
            <w:r>
              <w:t>Identify and categorize the various endodontic emergencies</w:t>
            </w:r>
          </w:p>
          <w:p w:rsidR="009B2C1B" w:rsidRDefault="009B2C1B" w:rsidP="009B2C1B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Pain management in endodontics</w:t>
            </w:r>
          </w:p>
        </w:tc>
        <w:tc>
          <w:tcPr>
            <w:tcW w:w="90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004A7" w:rsidRDefault="007D6AC6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6004A7" w:rsidRDefault="006004A7" w:rsidP="00E57C6F">
            <w:pPr>
              <w:jc w:val="center"/>
            </w:pPr>
          </w:p>
        </w:tc>
        <w:tc>
          <w:tcPr>
            <w:tcW w:w="900" w:type="dxa"/>
            <w:vAlign w:val="center"/>
          </w:tcPr>
          <w:p w:rsidR="006004A7" w:rsidRDefault="006004A7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004A7" w:rsidRDefault="006004A7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004A7" w:rsidRDefault="006B4AF3" w:rsidP="00E57C6F">
            <w:pPr>
              <w:jc w:val="center"/>
            </w:pPr>
            <w:r>
              <w:t>2%</w:t>
            </w:r>
          </w:p>
        </w:tc>
      </w:tr>
      <w:tr w:rsidR="00317454" w:rsidTr="000426DF">
        <w:trPr>
          <w:trHeight w:val="980"/>
        </w:trPr>
        <w:tc>
          <w:tcPr>
            <w:tcW w:w="720" w:type="dxa"/>
            <w:vAlign w:val="center"/>
          </w:tcPr>
          <w:p w:rsidR="00FF44A2" w:rsidRPr="00EA463A" w:rsidRDefault="00012720" w:rsidP="00E57C6F">
            <w:pPr>
              <w:jc w:val="center"/>
            </w:pPr>
            <w:r>
              <w:t>9</w:t>
            </w:r>
          </w:p>
        </w:tc>
        <w:tc>
          <w:tcPr>
            <w:tcW w:w="1800" w:type="dxa"/>
            <w:vAlign w:val="center"/>
          </w:tcPr>
          <w:p w:rsidR="00BF02B7" w:rsidRDefault="00BF02B7" w:rsidP="00E57C6F">
            <w:pPr>
              <w:jc w:val="center"/>
            </w:pPr>
            <w:r>
              <w:t>Endo-Perio</w:t>
            </w:r>
          </w:p>
          <w:p w:rsidR="00FF44A2" w:rsidRPr="00EA463A" w:rsidRDefault="00BF02B7" w:rsidP="00E57C6F">
            <w:pPr>
              <w:jc w:val="center"/>
            </w:pPr>
            <w:r>
              <w:t>Diseases</w:t>
            </w:r>
          </w:p>
        </w:tc>
        <w:tc>
          <w:tcPr>
            <w:tcW w:w="3870" w:type="dxa"/>
            <w:vAlign w:val="center"/>
          </w:tcPr>
          <w:p w:rsidR="00FF44A2" w:rsidRPr="00EA463A" w:rsidRDefault="00C7369C" w:rsidP="00C7369C">
            <w:r>
              <w:t>Should be able to c</w:t>
            </w:r>
            <w:r w:rsidR="004A095F">
              <w:t xml:space="preserve">lassify and diagnose </w:t>
            </w:r>
            <w:r w:rsidR="00EA463A">
              <w:t xml:space="preserve">endo-perio diseases and </w:t>
            </w:r>
            <w:r w:rsidR="004A095F">
              <w:t xml:space="preserve">their </w:t>
            </w:r>
            <w:r w:rsidR="00EA463A">
              <w:t>management</w:t>
            </w:r>
          </w:p>
        </w:tc>
        <w:tc>
          <w:tcPr>
            <w:tcW w:w="90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  <w:p w:rsidR="0069351D" w:rsidRPr="0069351D" w:rsidRDefault="0069351D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F44A2" w:rsidRPr="0069351D" w:rsidRDefault="0069351D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FF44A2" w:rsidRDefault="0069351D" w:rsidP="00E57C6F">
            <w:pPr>
              <w:jc w:val="center"/>
            </w:pPr>
            <w:r>
              <w:t>01</w:t>
            </w:r>
          </w:p>
          <w:p w:rsidR="0069351D" w:rsidRPr="0069351D" w:rsidRDefault="0069351D" w:rsidP="00E57C6F">
            <w:pPr>
              <w:jc w:val="center"/>
            </w:pPr>
            <w:r>
              <w:t>Optional</w:t>
            </w:r>
          </w:p>
        </w:tc>
        <w:tc>
          <w:tcPr>
            <w:tcW w:w="900" w:type="dxa"/>
            <w:vAlign w:val="center"/>
          </w:tcPr>
          <w:p w:rsidR="00FF44A2" w:rsidRDefault="00FF44A2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4A2" w:rsidRPr="0069351D" w:rsidRDefault="0069351D" w:rsidP="00E57C6F">
            <w:pPr>
              <w:jc w:val="center"/>
            </w:pPr>
            <w:r>
              <w:t>05</w:t>
            </w:r>
          </w:p>
        </w:tc>
        <w:tc>
          <w:tcPr>
            <w:tcW w:w="1080" w:type="dxa"/>
            <w:vAlign w:val="center"/>
          </w:tcPr>
          <w:p w:rsidR="00FF44A2" w:rsidRPr="000F6F16" w:rsidRDefault="006B4AF3" w:rsidP="00E57C6F">
            <w:pPr>
              <w:jc w:val="center"/>
            </w:pPr>
            <w:r>
              <w:t>2</w:t>
            </w:r>
            <w:r w:rsidR="00955143">
              <w:t>%</w:t>
            </w:r>
          </w:p>
        </w:tc>
      </w:tr>
      <w:tr w:rsidR="00317454" w:rsidTr="000426DF">
        <w:trPr>
          <w:trHeight w:val="1520"/>
        </w:trPr>
        <w:tc>
          <w:tcPr>
            <w:tcW w:w="720" w:type="dxa"/>
            <w:vAlign w:val="center"/>
          </w:tcPr>
          <w:p w:rsidR="009C7255" w:rsidRDefault="00012720" w:rsidP="00E57C6F">
            <w:pPr>
              <w:jc w:val="center"/>
            </w:pPr>
            <w:r>
              <w:t>10</w:t>
            </w:r>
          </w:p>
        </w:tc>
        <w:tc>
          <w:tcPr>
            <w:tcW w:w="1800" w:type="dxa"/>
            <w:vAlign w:val="center"/>
          </w:tcPr>
          <w:p w:rsidR="009C7255" w:rsidRDefault="00B665E2" w:rsidP="00E57C6F">
            <w:pPr>
              <w:jc w:val="center"/>
            </w:pPr>
            <w:r>
              <w:t>Post Endodontic Restoration</w:t>
            </w:r>
          </w:p>
        </w:tc>
        <w:tc>
          <w:tcPr>
            <w:tcW w:w="3870" w:type="dxa"/>
            <w:vAlign w:val="center"/>
          </w:tcPr>
          <w:p w:rsidR="00C7369C" w:rsidRDefault="00C7369C" w:rsidP="00E57C6F">
            <w:r>
              <w:t>Should be able to describe:</w:t>
            </w:r>
          </w:p>
          <w:p w:rsidR="004A095F" w:rsidRDefault="00C7369C" w:rsidP="00C7369C">
            <w:pPr>
              <w:pStyle w:val="ListParagraph"/>
              <w:numPr>
                <w:ilvl w:val="0"/>
                <w:numId w:val="18"/>
              </w:numPr>
            </w:pPr>
            <w:r>
              <w:t>I</w:t>
            </w:r>
            <w:r w:rsidR="004A095F">
              <w:t>mportance of coronal seal and how it is achieved</w:t>
            </w:r>
            <w:r w:rsidR="00B665E2">
              <w:t xml:space="preserve">. </w:t>
            </w:r>
          </w:p>
          <w:p w:rsidR="00B665E2" w:rsidRDefault="00B665E2" w:rsidP="00C7369C">
            <w:pPr>
              <w:pStyle w:val="ListParagraph"/>
              <w:numPr>
                <w:ilvl w:val="0"/>
                <w:numId w:val="18"/>
              </w:numPr>
            </w:pPr>
            <w:r>
              <w:t>Post/core restoration</w:t>
            </w:r>
          </w:p>
          <w:p w:rsidR="009C7255" w:rsidRDefault="009C7255" w:rsidP="00E57C6F"/>
        </w:tc>
        <w:tc>
          <w:tcPr>
            <w:tcW w:w="900" w:type="dxa"/>
            <w:vAlign w:val="center"/>
          </w:tcPr>
          <w:p w:rsidR="009C7255" w:rsidRDefault="009C7255" w:rsidP="00E57C6F">
            <w:pPr>
              <w:jc w:val="center"/>
              <w:rPr>
                <w:sz w:val="28"/>
                <w:szCs w:val="28"/>
              </w:rPr>
            </w:pPr>
          </w:p>
          <w:p w:rsidR="0069351D" w:rsidRPr="0069351D" w:rsidRDefault="0069351D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9C7255" w:rsidRDefault="009C7255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69351D" w:rsidRDefault="0069351D" w:rsidP="00E57C6F">
            <w:pPr>
              <w:jc w:val="center"/>
              <w:rPr>
                <w:sz w:val="28"/>
                <w:szCs w:val="28"/>
              </w:rPr>
            </w:pPr>
          </w:p>
          <w:p w:rsidR="009C7255" w:rsidRPr="0069351D" w:rsidRDefault="009C7255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70" w:type="dxa"/>
            <w:vAlign w:val="center"/>
          </w:tcPr>
          <w:p w:rsidR="009C7255" w:rsidRPr="0069351D" w:rsidRDefault="0069351D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9C7255" w:rsidRDefault="0069351D" w:rsidP="00E57C6F">
            <w:pPr>
              <w:jc w:val="center"/>
            </w:pPr>
            <w:r>
              <w:t>01</w:t>
            </w:r>
          </w:p>
          <w:p w:rsidR="0069351D" w:rsidRPr="0069351D" w:rsidRDefault="0069351D" w:rsidP="00E57C6F">
            <w:pPr>
              <w:jc w:val="center"/>
            </w:pPr>
            <w:r>
              <w:t>Optional</w:t>
            </w:r>
          </w:p>
        </w:tc>
        <w:tc>
          <w:tcPr>
            <w:tcW w:w="900" w:type="dxa"/>
            <w:vAlign w:val="center"/>
          </w:tcPr>
          <w:p w:rsidR="009C7255" w:rsidRPr="0069351D" w:rsidRDefault="009C7255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9C7255" w:rsidRDefault="009C7255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C7255" w:rsidRPr="000F6F16" w:rsidRDefault="006B4AF3" w:rsidP="00E57C6F">
            <w:pPr>
              <w:jc w:val="center"/>
            </w:pPr>
            <w:r>
              <w:t>4</w:t>
            </w:r>
            <w:r w:rsidR="00955143">
              <w:t>%</w:t>
            </w:r>
          </w:p>
        </w:tc>
      </w:tr>
      <w:tr w:rsidR="00317454" w:rsidTr="000426DF">
        <w:trPr>
          <w:trHeight w:val="350"/>
        </w:trPr>
        <w:tc>
          <w:tcPr>
            <w:tcW w:w="720" w:type="dxa"/>
            <w:vAlign w:val="center"/>
          </w:tcPr>
          <w:p w:rsidR="009C7255" w:rsidRDefault="00012720" w:rsidP="00E57C6F">
            <w:pPr>
              <w:jc w:val="center"/>
            </w:pPr>
            <w:r>
              <w:t>11</w:t>
            </w:r>
          </w:p>
        </w:tc>
        <w:tc>
          <w:tcPr>
            <w:tcW w:w="1800" w:type="dxa"/>
            <w:vAlign w:val="center"/>
          </w:tcPr>
          <w:p w:rsidR="009C7255" w:rsidRDefault="009C7255" w:rsidP="00E57C6F">
            <w:pPr>
              <w:jc w:val="center"/>
            </w:pPr>
            <w:r>
              <w:t>Diagnosis and Treatment Planning</w:t>
            </w:r>
            <w:r w:rsidR="009B2C1B">
              <w:t xml:space="preserve"> in Restorative Dentistry</w:t>
            </w:r>
          </w:p>
        </w:tc>
        <w:tc>
          <w:tcPr>
            <w:tcW w:w="3870" w:type="dxa"/>
            <w:vAlign w:val="center"/>
          </w:tcPr>
          <w:p w:rsidR="006004A7" w:rsidRPr="00DE6791" w:rsidRDefault="006004A7" w:rsidP="006004A7">
            <w:pPr>
              <w:rPr>
                <w:rFonts w:cstheme="minorHAnsi"/>
              </w:rPr>
            </w:pPr>
            <w:r w:rsidRPr="00DE6791">
              <w:rPr>
                <w:rFonts w:cstheme="minorHAnsi"/>
              </w:rPr>
              <w:t>To provide information about and experience in:</w:t>
            </w:r>
          </w:p>
          <w:p w:rsidR="006004A7" w:rsidRPr="00DE6791" w:rsidRDefault="006004A7" w:rsidP="006004A7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DE6791">
              <w:rPr>
                <w:rFonts w:cstheme="minorHAnsi"/>
              </w:rPr>
              <w:t>History taking</w:t>
            </w:r>
          </w:p>
          <w:p w:rsidR="006004A7" w:rsidRPr="00DE6791" w:rsidRDefault="006004A7" w:rsidP="006004A7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DE6791">
              <w:rPr>
                <w:rFonts w:cstheme="minorHAnsi"/>
              </w:rPr>
              <w:t>Examination of orofacial soft tissues</w:t>
            </w:r>
          </w:p>
          <w:p w:rsidR="006004A7" w:rsidRPr="00DE6791" w:rsidRDefault="006004A7" w:rsidP="006004A7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DE6791">
              <w:rPr>
                <w:rFonts w:cstheme="minorHAnsi"/>
              </w:rPr>
              <w:t>Examination of Teeth &amp; restorations</w:t>
            </w:r>
          </w:p>
          <w:p w:rsidR="006004A7" w:rsidRPr="00DE6791" w:rsidRDefault="006004A7" w:rsidP="006004A7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DE6791">
              <w:rPr>
                <w:rFonts w:cstheme="minorHAnsi"/>
              </w:rPr>
              <w:t>Review of periodontium</w:t>
            </w:r>
          </w:p>
          <w:p w:rsidR="006004A7" w:rsidRDefault="006004A7" w:rsidP="006004A7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DE6791">
              <w:rPr>
                <w:rFonts w:cstheme="minorHAnsi"/>
              </w:rPr>
              <w:t>Various d</w:t>
            </w:r>
            <w:r>
              <w:rPr>
                <w:rFonts w:cstheme="minorHAnsi"/>
              </w:rPr>
              <w:t>iagnostic tests &amp; investigation</w:t>
            </w:r>
          </w:p>
          <w:p w:rsidR="006004A7" w:rsidRDefault="006004A7" w:rsidP="006004A7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DE6791">
              <w:rPr>
                <w:rFonts w:cstheme="minorHAnsi"/>
              </w:rPr>
              <w:t>Treatment plan</w:t>
            </w:r>
          </w:p>
          <w:p w:rsidR="009C7255" w:rsidRDefault="009C7255" w:rsidP="006004A7"/>
        </w:tc>
        <w:tc>
          <w:tcPr>
            <w:tcW w:w="900" w:type="dxa"/>
            <w:vAlign w:val="center"/>
          </w:tcPr>
          <w:p w:rsidR="009C7255" w:rsidRDefault="009C7255" w:rsidP="00E57C6F">
            <w:pPr>
              <w:jc w:val="center"/>
            </w:pPr>
          </w:p>
          <w:p w:rsidR="000F6F16" w:rsidRPr="000F6F16" w:rsidRDefault="000F6F16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9C7255" w:rsidRDefault="009C7255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9C7255" w:rsidRDefault="009C7255" w:rsidP="00E57C6F">
            <w:pPr>
              <w:jc w:val="center"/>
              <w:rPr>
                <w:sz w:val="28"/>
                <w:szCs w:val="28"/>
              </w:rPr>
            </w:pPr>
          </w:p>
          <w:p w:rsidR="0069351D" w:rsidRPr="0069351D" w:rsidRDefault="0069351D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70" w:type="dxa"/>
            <w:vAlign w:val="center"/>
          </w:tcPr>
          <w:p w:rsidR="009C7255" w:rsidRPr="0069351D" w:rsidRDefault="0069351D" w:rsidP="00E57C6F">
            <w:pPr>
              <w:jc w:val="center"/>
            </w:pPr>
            <w:r>
              <w:t>0</w:t>
            </w:r>
            <w:r w:rsidR="00E55146">
              <w:t>3</w:t>
            </w:r>
          </w:p>
        </w:tc>
        <w:tc>
          <w:tcPr>
            <w:tcW w:w="1080" w:type="dxa"/>
            <w:vAlign w:val="center"/>
          </w:tcPr>
          <w:p w:rsidR="009C7255" w:rsidRPr="0069351D" w:rsidRDefault="009C7255" w:rsidP="00E57C6F">
            <w:pPr>
              <w:jc w:val="center"/>
            </w:pPr>
          </w:p>
        </w:tc>
        <w:tc>
          <w:tcPr>
            <w:tcW w:w="900" w:type="dxa"/>
            <w:vAlign w:val="center"/>
          </w:tcPr>
          <w:p w:rsidR="009C7255" w:rsidRPr="0069351D" w:rsidRDefault="009C7255" w:rsidP="007D6AC6">
            <w:pPr>
              <w:jc w:val="center"/>
            </w:pPr>
          </w:p>
        </w:tc>
        <w:tc>
          <w:tcPr>
            <w:tcW w:w="1080" w:type="dxa"/>
            <w:vAlign w:val="center"/>
          </w:tcPr>
          <w:p w:rsidR="009C7255" w:rsidRPr="0069351D" w:rsidRDefault="00E55146" w:rsidP="00E57C6F">
            <w:pPr>
              <w:jc w:val="center"/>
            </w:pPr>
            <w:r>
              <w:t>05</w:t>
            </w:r>
          </w:p>
        </w:tc>
        <w:tc>
          <w:tcPr>
            <w:tcW w:w="1080" w:type="dxa"/>
            <w:vAlign w:val="center"/>
          </w:tcPr>
          <w:p w:rsidR="009C7255" w:rsidRPr="000F6F16" w:rsidRDefault="006B4AF3" w:rsidP="00E57C6F">
            <w:pPr>
              <w:jc w:val="center"/>
            </w:pPr>
            <w:r>
              <w:t>7</w:t>
            </w:r>
            <w:r w:rsidR="00955143">
              <w:t>%</w:t>
            </w:r>
          </w:p>
        </w:tc>
      </w:tr>
      <w:tr w:rsidR="006004A7" w:rsidTr="000426DF">
        <w:trPr>
          <w:trHeight w:val="350"/>
        </w:trPr>
        <w:tc>
          <w:tcPr>
            <w:tcW w:w="720" w:type="dxa"/>
            <w:vAlign w:val="center"/>
          </w:tcPr>
          <w:p w:rsidR="006004A7" w:rsidRDefault="00012720" w:rsidP="00E57C6F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center"/>
          </w:tcPr>
          <w:p w:rsidR="006004A7" w:rsidRDefault="006004A7" w:rsidP="00E57C6F">
            <w:pPr>
              <w:jc w:val="center"/>
            </w:pPr>
            <w:r>
              <w:t>Caiology</w:t>
            </w:r>
          </w:p>
        </w:tc>
        <w:tc>
          <w:tcPr>
            <w:tcW w:w="3870" w:type="dxa"/>
            <w:vAlign w:val="center"/>
          </w:tcPr>
          <w:p w:rsidR="006004A7" w:rsidRPr="006004A7" w:rsidRDefault="006004A7" w:rsidP="006004A7">
            <w:pPr>
              <w:rPr>
                <w:rFonts w:cstheme="minorHAnsi"/>
              </w:rPr>
            </w:pPr>
            <w:r w:rsidRPr="006004A7">
              <w:rPr>
                <w:rFonts w:cstheme="minorHAnsi"/>
              </w:rPr>
              <w:t>To provide in depth knowledge and skill in:</w:t>
            </w:r>
          </w:p>
          <w:p w:rsidR="006004A7" w:rsidRPr="006004A7" w:rsidRDefault="006004A7" w:rsidP="006004A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6004A7">
              <w:rPr>
                <w:rFonts w:cstheme="minorHAnsi"/>
              </w:rPr>
              <w:t>Etiology of caries</w:t>
            </w:r>
          </w:p>
          <w:p w:rsidR="006004A7" w:rsidRPr="006004A7" w:rsidRDefault="006004A7" w:rsidP="006004A7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004A7">
              <w:rPr>
                <w:rFonts w:cstheme="minorHAnsi"/>
              </w:rPr>
              <w:t>Clinical characteristics of the lesion</w:t>
            </w:r>
          </w:p>
          <w:p w:rsidR="006004A7" w:rsidRPr="006004A7" w:rsidRDefault="006004A7" w:rsidP="006004A7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004A7">
              <w:rPr>
                <w:rFonts w:cstheme="minorHAnsi"/>
              </w:rPr>
              <w:t>Histo</w:t>
            </w:r>
            <w:r>
              <w:rPr>
                <w:rFonts w:cstheme="minorHAnsi"/>
              </w:rPr>
              <w:t xml:space="preserve"> / pathophysiology </w:t>
            </w:r>
            <w:r w:rsidRPr="006004A7">
              <w:rPr>
                <w:rFonts w:cstheme="minorHAnsi"/>
              </w:rPr>
              <w:t>of caries</w:t>
            </w:r>
          </w:p>
          <w:p w:rsidR="006004A7" w:rsidRPr="006004A7" w:rsidRDefault="006004A7" w:rsidP="006004A7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004A7">
              <w:rPr>
                <w:rFonts w:cstheme="minorHAnsi"/>
              </w:rPr>
              <w:t>Caries diagnosis</w:t>
            </w:r>
          </w:p>
          <w:p w:rsidR="006004A7" w:rsidRPr="006004A7" w:rsidRDefault="006004A7" w:rsidP="006004A7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004A7">
              <w:rPr>
                <w:rFonts w:cstheme="minorHAnsi"/>
              </w:rPr>
              <w:lastRenderedPageBreak/>
              <w:t>Caries prevention</w:t>
            </w:r>
          </w:p>
          <w:p w:rsidR="006004A7" w:rsidRDefault="006004A7" w:rsidP="006004A7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004A7">
              <w:rPr>
                <w:rFonts w:cstheme="minorHAnsi"/>
              </w:rPr>
              <w:t xml:space="preserve">Caries treatment </w:t>
            </w:r>
          </w:p>
          <w:p w:rsidR="006004A7" w:rsidRPr="006004A7" w:rsidRDefault="006004A7" w:rsidP="006004A7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004A7">
              <w:rPr>
                <w:rFonts w:cstheme="minorHAnsi"/>
              </w:rPr>
              <w:t>Caries risk assessment</w:t>
            </w:r>
          </w:p>
        </w:tc>
        <w:tc>
          <w:tcPr>
            <w:tcW w:w="900" w:type="dxa"/>
            <w:vAlign w:val="center"/>
          </w:tcPr>
          <w:p w:rsidR="006004A7" w:rsidRDefault="006004A7" w:rsidP="00E57C6F">
            <w:pPr>
              <w:jc w:val="center"/>
            </w:pPr>
          </w:p>
        </w:tc>
        <w:tc>
          <w:tcPr>
            <w:tcW w:w="81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004A7" w:rsidRDefault="007D6AC6" w:rsidP="00E57C6F">
            <w:pPr>
              <w:jc w:val="center"/>
            </w:pPr>
            <w:r>
              <w:t>03</w:t>
            </w:r>
          </w:p>
        </w:tc>
        <w:tc>
          <w:tcPr>
            <w:tcW w:w="1080" w:type="dxa"/>
            <w:vAlign w:val="center"/>
          </w:tcPr>
          <w:p w:rsidR="006004A7" w:rsidRDefault="007D6AC6" w:rsidP="00E57C6F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6004A7" w:rsidRDefault="006004A7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004A7" w:rsidRDefault="006004A7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004A7" w:rsidRDefault="006B4AF3" w:rsidP="00E57C6F">
            <w:pPr>
              <w:jc w:val="center"/>
            </w:pPr>
            <w:r>
              <w:t>7%</w:t>
            </w:r>
          </w:p>
        </w:tc>
      </w:tr>
      <w:tr w:rsidR="00317454" w:rsidTr="000426DF">
        <w:trPr>
          <w:trHeight w:val="1340"/>
        </w:trPr>
        <w:tc>
          <w:tcPr>
            <w:tcW w:w="720" w:type="dxa"/>
            <w:vAlign w:val="center"/>
          </w:tcPr>
          <w:p w:rsidR="009C7255" w:rsidRDefault="00012720" w:rsidP="00E57C6F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center"/>
          </w:tcPr>
          <w:p w:rsidR="009C7255" w:rsidRDefault="009C7255" w:rsidP="00E57C6F">
            <w:pPr>
              <w:jc w:val="center"/>
            </w:pPr>
            <w:r>
              <w:t>Restorative Procedures</w:t>
            </w:r>
          </w:p>
        </w:tc>
        <w:tc>
          <w:tcPr>
            <w:tcW w:w="3870" w:type="dxa"/>
            <w:vAlign w:val="center"/>
          </w:tcPr>
          <w:p w:rsidR="006119D8" w:rsidRDefault="009C7255" w:rsidP="00E57C6F">
            <w:r>
              <w:t xml:space="preserve">1.Describe </w:t>
            </w:r>
            <w:r w:rsidR="006119D8">
              <w:t>tooth preparation techniques of direct &amp; indirect restorations</w:t>
            </w:r>
          </w:p>
          <w:p w:rsidR="006119D8" w:rsidRDefault="006119D8" w:rsidP="00E57C6F">
            <w:r>
              <w:t>2.indications and contra indications of direct and indirect restorations</w:t>
            </w:r>
          </w:p>
          <w:p w:rsidR="009C7255" w:rsidRDefault="006004A7" w:rsidP="00E57C6F">
            <w:r>
              <w:t>3.</w:t>
            </w:r>
            <w:r w:rsidR="009C7255">
              <w:t>perform tooth preparation for</w:t>
            </w:r>
            <w:r w:rsidR="006119D8">
              <w:t xml:space="preserve"> direct (amalgam and composite) and indirect (inlays and onlays) </w:t>
            </w:r>
            <w:r w:rsidR="009C7255">
              <w:t>restorations</w:t>
            </w:r>
          </w:p>
          <w:p w:rsidR="009C7255" w:rsidRDefault="009C7255" w:rsidP="00E57C6F"/>
        </w:tc>
        <w:tc>
          <w:tcPr>
            <w:tcW w:w="900" w:type="dxa"/>
            <w:vAlign w:val="center"/>
          </w:tcPr>
          <w:p w:rsidR="009C7255" w:rsidRDefault="009C7255" w:rsidP="00E57C6F">
            <w:pPr>
              <w:jc w:val="center"/>
              <w:rPr>
                <w:sz w:val="28"/>
                <w:szCs w:val="28"/>
              </w:rPr>
            </w:pPr>
          </w:p>
          <w:p w:rsidR="000F6F16" w:rsidRPr="000F6F16" w:rsidRDefault="000F6F16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9C7255" w:rsidRDefault="009C7255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9C7255" w:rsidRDefault="009C7255" w:rsidP="00E57C6F">
            <w:pPr>
              <w:jc w:val="center"/>
              <w:rPr>
                <w:sz w:val="28"/>
                <w:szCs w:val="28"/>
              </w:rPr>
            </w:pPr>
          </w:p>
          <w:p w:rsidR="000F6F16" w:rsidRPr="000F6F16" w:rsidRDefault="000F6F16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70" w:type="dxa"/>
            <w:vAlign w:val="center"/>
          </w:tcPr>
          <w:p w:rsidR="009C7255" w:rsidRPr="000F6F16" w:rsidRDefault="000F6F16" w:rsidP="00E57C6F">
            <w:pPr>
              <w:jc w:val="center"/>
            </w:pPr>
            <w:r>
              <w:t>0</w:t>
            </w:r>
            <w:r w:rsidR="00E55146">
              <w:t>3</w:t>
            </w:r>
          </w:p>
        </w:tc>
        <w:tc>
          <w:tcPr>
            <w:tcW w:w="1080" w:type="dxa"/>
            <w:vAlign w:val="center"/>
          </w:tcPr>
          <w:p w:rsidR="009C7255" w:rsidRPr="000F6F16" w:rsidRDefault="002866B2" w:rsidP="00E57C6F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C7255" w:rsidRPr="000F6F16" w:rsidRDefault="000F6F16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9C7255" w:rsidRPr="000F6F16" w:rsidRDefault="00E55146" w:rsidP="00E57C6F">
            <w:pPr>
              <w:jc w:val="center"/>
            </w:pPr>
            <w:r>
              <w:t>05</w:t>
            </w:r>
          </w:p>
        </w:tc>
        <w:tc>
          <w:tcPr>
            <w:tcW w:w="1080" w:type="dxa"/>
            <w:vAlign w:val="center"/>
          </w:tcPr>
          <w:p w:rsidR="009C7255" w:rsidRPr="000F6F16" w:rsidRDefault="006B4AF3" w:rsidP="00E57C6F">
            <w:pPr>
              <w:jc w:val="center"/>
            </w:pPr>
            <w:r>
              <w:t>12</w:t>
            </w:r>
            <w:r w:rsidR="00955143">
              <w:t>%</w:t>
            </w:r>
          </w:p>
        </w:tc>
      </w:tr>
      <w:tr w:rsidR="006004A7" w:rsidTr="000426DF">
        <w:trPr>
          <w:trHeight w:val="1340"/>
        </w:trPr>
        <w:tc>
          <w:tcPr>
            <w:tcW w:w="720" w:type="dxa"/>
            <w:vAlign w:val="center"/>
          </w:tcPr>
          <w:p w:rsidR="006004A7" w:rsidRDefault="00012720" w:rsidP="00E57C6F">
            <w:pPr>
              <w:jc w:val="center"/>
            </w:pPr>
            <w:r>
              <w:t>14</w:t>
            </w:r>
          </w:p>
        </w:tc>
        <w:tc>
          <w:tcPr>
            <w:tcW w:w="1800" w:type="dxa"/>
            <w:vAlign w:val="center"/>
          </w:tcPr>
          <w:p w:rsidR="006004A7" w:rsidRDefault="006004A7" w:rsidP="00EA30F4">
            <w:pPr>
              <w:jc w:val="center"/>
            </w:pPr>
            <w:r>
              <w:t>Contact and Contours</w:t>
            </w:r>
          </w:p>
        </w:tc>
        <w:tc>
          <w:tcPr>
            <w:tcW w:w="3870" w:type="dxa"/>
            <w:vAlign w:val="center"/>
          </w:tcPr>
          <w:p w:rsidR="006004A7" w:rsidRDefault="006004A7" w:rsidP="00EA30F4">
            <w:r>
              <w:t xml:space="preserve">How to develop proper contacts and contours </w:t>
            </w:r>
          </w:p>
        </w:tc>
        <w:tc>
          <w:tcPr>
            <w:tcW w:w="900" w:type="dxa"/>
            <w:vAlign w:val="center"/>
          </w:tcPr>
          <w:p w:rsidR="006004A7" w:rsidRDefault="006004A7" w:rsidP="00EA30F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6004A7" w:rsidRPr="005338B2" w:rsidRDefault="006004A7" w:rsidP="00EA30F4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6004A7" w:rsidRPr="005338B2" w:rsidRDefault="006004A7" w:rsidP="00EA30F4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004A7" w:rsidRDefault="006004A7" w:rsidP="00EA30F4">
            <w:pPr>
              <w:jc w:val="center"/>
            </w:pPr>
          </w:p>
        </w:tc>
        <w:tc>
          <w:tcPr>
            <w:tcW w:w="1080" w:type="dxa"/>
            <w:vAlign w:val="center"/>
          </w:tcPr>
          <w:p w:rsidR="006004A7" w:rsidRDefault="006004A7" w:rsidP="00EA30F4">
            <w:pPr>
              <w:jc w:val="center"/>
            </w:pPr>
            <w:r>
              <w:t>01 Optional</w:t>
            </w:r>
          </w:p>
        </w:tc>
        <w:tc>
          <w:tcPr>
            <w:tcW w:w="900" w:type="dxa"/>
            <w:vAlign w:val="center"/>
          </w:tcPr>
          <w:p w:rsidR="006004A7" w:rsidRPr="005338B2" w:rsidRDefault="006004A7" w:rsidP="00EA30F4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6004A7" w:rsidRDefault="006004A7" w:rsidP="00EA30F4">
            <w:pPr>
              <w:jc w:val="center"/>
            </w:pPr>
            <w:r>
              <w:t>05</w:t>
            </w:r>
          </w:p>
        </w:tc>
        <w:tc>
          <w:tcPr>
            <w:tcW w:w="1080" w:type="dxa"/>
            <w:vAlign w:val="center"/>
          </w:tcPr>
          <w:p w:rsidR="006004A7" w:rsidRDefault="006B4AF3" w:rsidP="00EA30F4">
            <w:pPr>
              <w:jc w:val="center"/>
            </w:pPr>
            <w:r>
              <w:t>4</w:t>
            </w:r>
            <w:r w:rsidR="006004A7">
              <w:t>%</w:t>
            </w:r>
          </w:p>
        </w:tc>
      </w:tr>
      <w:tr w:rsidR="006004A7" w:rsidTr="000426DF">
        <w:trPr>
          <w:trHeight w:val="1250"/>
        </w:trPr>
        <w:tc>
          <w:tcPr>
            <w:tcW w:w="720" w:type="dxa"/>
            <w:vAlign w:val="center"/>
          </w:tcPr>
          <w:p w:rsidR="006004A7" w:rsidRDefault="00012720" w:rsidP="00E57C6F">
            <w:pPr>
              <w:jc w:val="center"/>
            </w:pPr>
            <w:r>
              <w:t>15</w:t>
            </w:r>
          </w:p>
        </w:tc>
        <w:tc>
          <w:tcPr>
            <w:tcW w:w="1800" w:type="dxa"/>
            <w:vAlign w:val="center"/>
          </w:tcPr>
          <w:p w:rsidR="006004A7" w:rsidRDefault="006004A7" w:rsidP="00E57C6F">
            <w:pPr>
              <w:jc w:val="center"/>
            </w:pPr>
            <w:r>
              <w:t>Restorative Materials</w:t>
            </w:r>
          </w:p>
        </w:tc>
        <w:tc>
          <w:tcPr>
            <w:tcW w:w="3870" w:type="dxa"/>
            <w:vAlign w:val="center"/>
          </w:tcPr>
          <w:p w:rsidR="006004A7" w:rsidRDefault="006004A7" w:rsidP="006004A7">
            <w:r>
              <w:t xml:space="preserve">1.Should be able to understand the composition, properties and uses of Dental Amalgam, Dental Composite and Dental cements </w:t>
            </w:r>
          </w:p>
        </w:tc>
        <w:tc>
          <w:tcPr>
            <w:tcW w:w="90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  <w:p w:rsidR="006004A7" w:rsidRPr="000F6F16" w:rsidRDefault="006004A7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004A7" w:rsidRPr="000F6F16" w:rsidRDefault="006004A7" w:rsidP="00E57C6F">
            <w:pPr>
              <w:jc w:val="center"/>
            </w:pPr>
            <w:r>
              <w:t>02</w:t>
            </w:r>
          </w:p>
        </w:tc>
        <w:tc>
          <w:tcPr>
            <w:tcW w:w="1080" w:type="dxa"/>
            <w:vAlign w:val="center"/>
          </w:tcPr>
          <w:p w:rsidR="006004A7" w:rsidRPr="000F6F16" w:rsidRDefault="006004A7" w:rsidP="00E57C6F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004A7" w:rsidRPr="000F6F16" w:rsidRDefault="006004A7" w:rsidP="00E57C6F">
            <w:pPr>
              <w:jc w:val="center"/>
            </w:pPr>
            <w:r>
              <w:t>05</w:t>
            </w:r>
          </w:p>
        </w:tc>
        <w:tc>
          <w:tcPr>
            <w:tcW w:w="1080" w:type="dxa"/>
            <w:vAlign w:val="center"/>
          </w:tcPr>
          <w:p w:rsidR="006004A7" w:rsidRPr="000F6F16" w:rsidRDefault="006B4AF3" w:rsidP="00E57C6F">
            <w:pPr>
              <w:jc w:val="center"/>
            </w:pPr>
            <w:r>
              <w:t>8</w:t>
            </w:r>
            <w:r w:rsidR="006004A7">
              <w:t>%</w:t>
            </w:r>
          </w:p>
        </w:tc>
      </w:tr>
      <w:tr w:rsidR="006004A7" w:rsidTr="000426DF">
        <w:trPr>
          <w:trHeight w:val="1250"/>
        </w:trPr>
        <w:tc>
          <w:tcPr>
            <w:tcW w:w="720" w:type="dxa"/>
            <w:vAlign w:val="center"/>
          </w:tcPr>
          <w:p w:rsidR="006004A7" w:rsidRDefault="00012720" w:rsidP="00E57C6F">
            <w:pPr>
              <w:jc w:val="center"/>
            </w:pPr>
            <w:r>
              <w:t>16</w:t>
            </w:r>
          </w:p>
        </w:tc>
        <w:tc>
          <w:tcPr>
            <w:tcW w:w="1800" w:type="dxa"/>
            <w:vAlign w:val="center"/>
          </w:tcPr>
          <w:p w:rsidR="006004A7" w:rsidRDefault="006004A7" w:rsidP="00E57C6F">
            <w:pPr>
              <w:jc w:val="center"/>
            </w:pPr>
            <w:r>
              <w:t>Non carious lesions</w:t>
            </w:r>
          </w:p>
        </w:tc>
        <w:tc>
          <w:tcPr>
            <w:tcW w:w="3870" w:type="dxa"/>
            <w:vAlign w:val="center"/>
          </w:tcPr>
          <w:p w:rsidR="006004A7" w:rsidRDefault="006004A7" w:rsidP="00E57C6F">
            <w:r>
              <w:t>1.Identify the causes, clinical manifestation and management of Non carious lesions</w:t>
            </w:r>
          </w:p>
          <w:p w:rsidR="006004A7" w:rsidRDefault="006004A7" w:rsidP="00E57C6F">
            <w:r>
              <w:t>2.Materials used to restore non carious cervical lesions</w:t>
            </w:r>
          </w:p>
        </w:tc>
        <w:tc>
          <w:tcPr>
            <w:tcW w:w="90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  <w:p w:rsidR="006004A7" w:rsidRPr="000F6F16" w:rsidRDefault="006004A7" w:rsidP="00E57C6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004A7" w:rsidRPr="000F6F16" w:rsidRDefault="006004A7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6004A7" w:rsidRDefault="006004A7" w:rsidP="00E57C6F">
            <w:pPr>
              <w:jc w:val="center"/>
            </w:pPr>
            <w:r>
              <w:t>01</w:t>
            </w:r>
          </w:p>
          <w:p w:rsidR="006004A7" w:rsidRPr="000F6F16" w:rsidRDefault="006004A7" w:rsidP="00E57C6F">
            <w:pPr>
              <w:jc w:val="center"/>
            </w:pPr>
            <w:r>
              <w:t>optional</w:t>
            </w:r>
          </w:p>
        </w:tc>
        <w:tc>
          <w:tcPr>
            <w:tcW w:w="900" w:type="dxa"/>
            <w:vAlign w:val="center"/>
          </w:tcPr>
          <w:p w:rsidR="006004A7" w:rsidRPr="000F6F16" w:rsidRDefault="006004A7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6004A7" w:rsidRDefault="006004A7" w:rsidP="00E57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004A7" w:rsidRPr="000F6F16" w:rsidRDefault="006B4AF3" w:rsidP="00E57C6F">
            <w:pPr>
              <w:jc w:val="center"/>
            </w:pPr>
            <w:r>
              <w:t>6</w:t>
            </w:r>
            <w:r w:rsidR="006004A7">
              <w:t>%</w:t>
            </w:r>
          </w:p>
        </w:tc>
      </w:tr>
      <w:tr w:rsidR="006004A7" w:rsidTr="000426DF">
        <w:trPr>
          <w:trHeight w:val="710"/>
        </w:trPr>
        <w:tc>
          <w:tcPr>
            <w:tcW w:w="720" w:type="dxa"/>
            <w:vAlign w:val="center"/>
          </w:tcPr>
          <w:p w:rsidR="006004A7" w:rsidRDefault="00012720" w:rsidP="00E57C6F">
            <w:pPr>
              <w:jc w:val="center"/>
            </w:pPr>
            <w:r>
              <w:t>17</w:t>
            </w:r>
          </w:p>
        </w:tc>
        <w:tc>
          <w:tcPr>
            <w:tcW w:w="1800" w:type="dxa"/>
            <w:vAlign w:val="center"/>
          </w:tcPr>
          <w:p w:rsidR="006004A7" w:rsidRDefault="006004A7" w:rsidP="00E57C6F">
            <w:pPr>
              <w:jc w:val="center"/>
            </w:pPr>
            <w:r>
              <w:t>Adhesive Dentistry</w:t>
            </w:r>
          </w:p>
        </w:tc>
        <w:tc>
          <w:tcPr>
            <w:tcW w:w="3870" w:type="dxa"/>
            <w:vAlign w:val="center"/>
          </w:tcPr>
          <w:p w:rsidR="006004A7" w:rsidRDefault="006004A7" w:rsidP="00E57C6F">
            <w:r>
              <w:t>1.Understand the concepts of adhesive dentistry</w:t>
            </w:r>
          </w:p>
          <w:p w:rsidR="006004A7" w:rsidRDefault="006004A7" w:rsidP="00E57C6F">
            <w:r>
              <w:t>2.Components of dental adhesive</w:t>
            </w:r>
          </w:p>
          <w:p w:rsidR="006004A7" w:rsidRDefault="006004A7" w:rsidP="00E57C6F">
            <w:r>
              <w:t>3.Generations of Dental adhesive</w:t>
            </w:r>
          </w:p>
          <w:p w:rsidR="006004A7" w:rsidRDefault="006004A7" w:rsidP="00E57C6F">
            <w:r>
              <w:t>4.Microleakage and Nano leakage</w:t>
            </w:r>
          </w:p>
          <w:p w:rsidR="006004A7" w:rsidRDefault="006004A7" w:rsidP="00E57C6F">
            <w:r>
              <w:t>5.Wet and dry bonding concept</w:t>
            </w:r>
          </w:p>
          <w:p w:rsidR="006004A7" w:rsidRDefault="006004A7" w:rsidP="00E57C6F">
            <w:r>
              <w:t>6.Hybrid layer</w:t>
            </w:r>
          </w:p>
          <w:p w:rsidR="006004A7" w:rsidRDefault="006004A7" w:rsidP="00E57C6F">
            <w:r>
              <w:t>7.Amalgam bonding</w:t>
            </w:r>
          </w:p>
        </w:tc>
        <w:tc>
          <w:tcPr>
            <w:tcW w:w="900" w:type="dxa"/>
            <w:vAlign w:val="center"/>
          </w:tcPr>
          <w:p w:rsidR="006004A7" w:rsidRDefault="006004A7" w:rsidP="005338B2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6004A7" w:rsidRPr="005338B2" w:rsidRDefault="006004A7" w:rsidP="005338B2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6004A7" w:rsidRPr="005338B2" w:rsidRDefault="006004A7" w:rsidP="005338B2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004A7" w:rsidRDefault="006004A7" w:rsidP="00E57C6F">
            <w:pPr>
              <w:jc w:val="center"/>
            </w:pPr>
            <w:r>
              <w:t>02</w:t>
            </w:r>
          </w:p>
        </w:tc>
        <w:tc>
          <w:tcPr>
            <w:tcW w:w="1080" w:type="dxa"/>
            <w:vAlign w:val="center"/>
          </w:tcPr>
          <w:p w:rsidR="006004A7" w:rsidRDefault="006004A7" w:rsidP="00E57C6F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6004A7" w:rsidRPr="005338B2" w:rsidRDefault="006004A7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004A7" w:rsidRPr="005338B2" w:rsidRDefault="006004A7" w:rsidP="00E57C6F">
            <w:pPr>
              <w:jc w:val="center"/>
            </w:pPr>
            <w:r>
              <w:t>05</w:t>
            </w:r>
          </w:p>
        </w:tc>
        <w:tc>
          <w:tcPr>
            <w:tcW w:w="1080" w:type="dxa"/>
            <w:vAlign w:val="center"/>
          </w:tcPr>
          <w:p w:rsidR="006004A7" w:rsidRDefault="006004A7" w:rsidP="00E57C6F">
            <w:pPr>
              <w:jc w:val="center"/>
            </w:pPr>
            <w:r>
              <w:t>6%</w:t>
            </w:r>
          </w:p>
        </w:tc>
      </w:tr>
      <w:tr w:rsidR="006004A7" w:rsidTr="000426DF">
        <w:trPr>
          <w:trHeight w:val="710"/>
        </w:trPr>
        <w:tc>
          <w:tcPr>
            <w:tcW w:w="720" w:type="dxa"/>
            <w:vAlign w:val="center"/>
          </w:tcPr>
          <w:p w:rsidR="006004A7" w:rsidRDefault="00012720" w:rsidP="00E57C6F">
            <w:pPr>
              <w:jc w:val="center"/>
            </w:pPr>
            <w:r>
              <w:lastRenderedPageBreak/>
              <w:t>18</w:t>
            </w:r>
          </w:p>
        </w:tc>
        <w:tc>
          <w:tcPr>
            <w:tcW w:w="1800" w:type="dxa"/>
            <w:vAlign w:val="center"/>
          </w:tcPr>
          <w:p w:rsidR="006004A7" w:rsidRDefault="006004A7" w:rsidP="00E57C6F">
            <w:pPr>
              <w:jc w:val="center"/>
            </w:pPr>
            <w:r>
              <w:t>Management of Deep Carious Lesions</w:t>
            </w:r>
          </w:p>
        </w:tc>
        <w:tc>
          <w:tcPr>
            <w:tcW w:w="3870" w:type="dxa"/>
            <w:vAlign w:val="center"/>
          </w:tcPr>
          <w:p w:rsidR="006004A7" w:rsidRDefault="006004A7" w:rsidP="00E57C6F">
            <w:r>
              <w:t>1.Significance of remaining dentin thickness</w:t>
            </w:r>
          </w:p>
          <w:p w:rsidR="006004A7" w:rsidRDefault="006004A7" w:rsidP="00E57C6F">
            <w:r>
              <w:t>2.Describe intermediary bases and liners</w:t>
            </w:r>
          </w:p>
        </w:tc>
        <w:tc>
          <w:tcPr>
            <w:tcW w:w="900" w:type="dxa"/>
            <w:vAlign w:val="center"/>
          </w:tcPr>
          <w:p w:rsidR="006004A7" w:rsidRDefault="006004A7" w:rsidP="005338B2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6004A7" w:rsidRPr="005338B2" w:rsidRDefault="006004A7" w:rsidP="005338B2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6004A7" w:rsidRPr="005338B2" w:rsidRDefault="006004A7" w:rsidP="005338B2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004A7" w:rsidRDefault="006004A7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6004A7" w:rsidRDefault="006004A7" w:rsidP="00E57C6F">
            <w:pPr>
              <w:jc w:val="center"/>
            </w:pPr>
            <w:r>
              <w:t>01</w:t>
            </w:r>
          </w:p>
          <w:p w:rsidR="006004A7" w:rsidRDefault="006004A7" w:rsidP="00E57C6F">
            <w:pPr>
              <w:jc w:val="center"/>
            </w:pPr>
            <w:r>
              <w:t>Optional</w:t>
            </w:r>
          </w:p>
        </w:tc>
        <w:tc>
          <w:tcPr>
            <w:tcW w:w="900" w:type="dxa"/>
            <w:vAlign w:val="center"/>
          </w:tcPr>
          <w:p w:rsidR="006004A7" w:rsidRPr="005338B2" w:rsidRDefault="006004A7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004A7" w:rsidRDefault="006004A7" w:rsidP="00E57C6F">
            <w:pPr>
              <w:jc w:val="center"/>
            </w:pPr>
            <w:r>
              <w:t>05</w:t>
            </w:r>
          </w:p>
        </w:tc>
        <w:tc>
          <w:tcPr>
            <w:tcW w:w="1080" w:type="dxa"/>
            <w:vAlign w:val="center"/>
          </w:tcPr>
          <w:p w:rsidR="006004A7" w:rsidRDefault="006B4AF3" w:rsidP="00E57C6F">
            <w:pPr>
              <w:jc w:val="center"/>
            </w:pPr>
            <w:r>
              <w:t>5</w:t>
            </w:r>
            <w:r w:rsidR="006004A7">
              <w:t>%</w:t>
            </w:r>
          </w:p>
        </w:tc>
      </w:tr>
      <w:tr w:rsidR="006004A7" w:rsidTr="000426DF">
        <w:trPr>
          <w:trHeight w:val="710"/>
        </w:trPr>
        <w:tc>
          <w:tcPr>
            <w:tcW w:w="720" w:type="dxa"/>
            <w:vAlign w:val="center"/>
          </w:tcPr>
          <w:p w:rsidR="006004A7" w:rsidRDefault="00012720" w:rsidP="00E57C6F">
            <w:pPr>
              <w:jc w:val="center"/>
            </w:pPr>
            <w:r>
              <w:t>19</w:t>
            </w:r>
          </w:p>
        </w:tc>
        <w:tc>
          <w:tcPr>
            <w:tcW w:w="1800" w:type="dxa"/>
            <w:vAlign w:val="center"/>
          </w:tcPr>
          <w:p w:rsidR="006004A7" w:rsidRDefault="006004A7" w:rsidP="00E57C6F">
            <w:pPr>
              <w:jc w:val="center"/>
            </w:pPr>
            <w:r>
              <w:t xml:space="preserve">Tooth </w:t>
            </w:r>
            <w:r w:rsidR="009B2C1B">
              <w:t>Discoloration</w:t>
            </w:r>
          </w:p>
        </w:tc>
        <w:tc>
          <w:tcPr>
            <w:tcW w:w="3870" w:type="dxa"/>
            <w:vAlign w:val="center"/>
          </w:tcPr>
          <w:p w:rsidR="006004A7" w:rsidRDefault="006004A7" w:rsidP="000E68FE">
            <w:r>
              <w:t>1.Identify the causes of tooth discoloration</w:t>
            </w:r>
          </w:p>
          <w:p w:rsidR="006004A7" w:rsidRDefault="006004A7" w:rsidP="000E68FE">
            <w:r>
              <w:t>3.Describe various methods used for management of discolored teeth</w:t>
            </w:r>
          </w:p>
        </w:tc>
        <w:tc>
          <w:tcPr>
            <w:tcW w:w="900" w:type="dxa"/>
            <w:vAlign w:val="center"/>
          </w:tcPr>
          <w:p w:rsidR="006004A7" w:rsidRDefault="006004A7" w:rsidP="005338B2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0" w:type="dxa"/>
            <w:vAlign w:val="center"/>
          </w:tcPr>
          <w:p w:rsidR="006004A7" w:rsidRPr="005338B2" w:rsidRDefault="006004A7" w:rsidP="005338B2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6004A7" w:rsidRPr="005338B2" w:rsidRDefault="006004A7" w:rsidP="005338B2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004A7" w:rsidRDefault="007D6AC6" w:rsidP="00E57C6F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6004A7" w:rsidRDefault="007D6AC6" w:rsidP="00E57C6F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6004A7" w:rsidRDefault="006004A7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004A7" w:rsidRDefault="006004A7" w:rsidP="00E57C6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004A7" w:rsidRDefault="006B4AF3" w:rsidP="00E57C6F">
            <w:pPr>
              <w:jc w:val="center"/>
            </w:pPr>
            <w:r>
              <w:t>5%</w:t>
            </w:r>
          </w:p>
        </w:tc>
      </w:tr>
    </w:tbl>
    <w:p w:rsidR="005C470A" w:rsidRPr="005C470A" w:rsidRDefault="005C470A" w:rsidP="005C470A">
      <w:pPr>
        <w:rPr>
          <w:sz w:val="28"/>
          <w:szCs w:val="28"/>
        </w:rPr>
      </w:pPr>
    </w:p>
    <w:sectPr w:rsidR="005C470A" w:rsidRPr="005C470A" w:rsidSect="003174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84A" w:rsidRDefault="00EE284A" w:rsidP="00EA463A">
      <w:pPr>
        <w:spacing w:after="0" w:line="240" w:lineRule="auto"/>
      </w:pPr>
      <w:r>
        <w:separator/>
      </w:r>
    </w:p>
  </w:endnote>
  <w:endnote w:type="continuationSeparator" w:id="0">
    <w:p w:rsidR="00EE284A" w:rsidRDefault="00EE284A" w:rsidP="00E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84A" w:rsidRDefault="00EE284A" w:rsidP="00EA463A">
      <w:pPr>
        <w:spacing w:after="0" w:line="240" w:lineRule="auto"/>
      </w:pPr>
      <w:r>
        <w:separator/>
      </w:r>
    </w:p>
  </w:footnote>
  <w:footnote w:type="continuationSeparator" w:id="0">
    <w:p w:rsidR="00EE284A" w:rsidRDefault="00EE284A" w:rsidP="00EA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320F"/>
    <w:multiLevelType w:val="hybridMultilevel"/>
    <w:tmpl w:val="5EC4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C1F"/>
    <w:multiLevelType w:val="hybridMultilevel"/>
    <w:tmpl w:val="564E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AC6"/>
    <w:multiLevelType w:val="hybridMultilevel"/>
    <w:tmpl w:val="B126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3312"/>
    <w:multiLevelType w:val="hybridMultilevel"/>
    <w:tmpl w:val="F234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6B32"/>
    <w:multiLevelType w:val="hybridMultilevel"/>
    <w:tmpl w:val="6CC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3C8"/>
    <w:multiLevelType w:val="hybridMultilevel"/>
    <w:tmpl w:val="66DC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57064"/>
    <w:multiLevelType w:val="hybridMultilevel"/>
    <w:tmpl w:val="1B8E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3A46"/>
    <w:multiLevelType w:val="hybridMultilevel"/>
    <w:tmpl w:val="A3B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53D4"/>
    <w:multiLevelType w:val="hybridMultilevel"/>
    <w:tmpl w:val="81B69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283"/>
    <w:multiLevelType w:val="hybridMultilevel"/>
    <w:tmpl w:val="D74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9FB"/>
    <w:multiLevelType w:val="hybridMultilevel"/>
    <w:tmpl w:val="66184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3D43"/>
    <w:multiLevelType w:val="hybridMultilevel"/>
    <w:tmpl w:val="C552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4422"/>
    <w:multiLevelType w:val="hybridMultilevel"/>
    <w:tmpl w:val="3E7EE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6070"/>
    <w:multiLevelType w:val="hybridMultilevel"/>
    <w:tmpl w:val="EADCA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523EA"/>
    <w:multiLevelType w:val="hybridMultilevel"/>
    <w:tmpl w:val="6700E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4117E"/>
    <w:multiLevelType w:val="hybridMultilevel"/>
    <w:tmpl w:val="BEAC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97413"/>
    <w:multiLevelType w:val="hybridMultilevel"/>
    <w:tmpl w:val="A8622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36401"/>
    <w:multiLevelType w:val="hybridMultilevel"/>
    <w:tmpl w:val="758A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7"/>
  </w:num>
  <w:num w:numId="9">
    <w:abstractNumId w:val="15"/>
  </w:num>
  <w:num w:numId="10">
    <w:abstractNumId w:val="6"/>
  </w:num>
  <w:num w:numId="11">
    <w:abstractNumId w:val="9"/>
  </w:num>
  <w:num w:numId="12">
    <w:abstractNumId w:val="4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0A"/>
    <w:rsid w:val="00012720"/>
    <w:rsid w:val="000426DF"/>
    <w:rsid w:val="000E68FE"/>
    <w:rsid w:val="000F6F16"/>
    <w:rsid w:val="001050E2"/>
    <w:rsid w:val="001405DE"/>
    <w:rsid w:val="0015199B"/>
    <w:rsid w:val="002866B2"/>
    <w:rsid w:val="003042C7"/>
    <w:rsid w:val="00317454"/>
    <w:rsid w:val="00322824"/>
    <w:rsid w:val="0033154F"/>
    <w:rsid w:val="00381BA0"/>
    <w:rsid w:val="003C5976"/>
    <w:rsid w:val="004321E7"/>
    <w:rsid w:val="00484C19"/>
    <w:rsid w:val="004A095F"/>
    <w:rsid w:val="004E3A70"/>
    <w:rsid w:val="00510993"/>
    <w:rsid w:val="005338B2"/>
    <w:rsid w:val="00557B1A"/>
    <w:rsid w:val="005C470A"/>
    <w:rsid w:val="005D16A5"/>
    <w:rsid w:val="005D23F3"/>
    <w:rsid w:val="005E65B7"/>
    <w:rsid w:val="006004A7"/>
    <w:rsid w:val="006119D8"/>
    <w:rsid w:val="0069351D"/>
    <w:rsid w:val="006B4AF3"/>
    <w:rsid w:val="006C09D0"/>
    <w:rsid w:val="006D7040"/>
    <w:rsid w:val="00721779"/>
    <w:rsid w:val="00750214"/>
    <w:rsid w:val="007D6AC6"/>
    <w:rsid w:val="008D111D"/>
    <w:rsid w:val="00902AEB"/>
    <w:rsid w:val="00932EF3"/>
    <w:rsid w:val="00955143"/>
    <w:rsid w:val="00972F46"/>
    <w:rsid w:val="009B2C1B"/>
    <w:rsid w:val="009C7255"/>
    <w:rsid w:val="00A11ABB"/>
    <w:rsid w:val="00A459CC"/>
    <w:rsid w:val="00A54D0D"/>
    <w:rsid w:val="00A828CC"/>
    <w:rsid w:val="00AC6A2A"/>
    <w:rsid w:val="00AC7F36"/>
    <w:rsid w:val="00B012CE"/>
    <w:rsid w:val="00B6095B"/>
    <w:rsid w:val="00B65EE4"/>
    <w:rsid w:val="00B665E2"/>
    <w:rsid w:val="00BA6018"/>
    <w:rsid w:val="00BE489C"/>
    <w:rsid w:val="00BF02B7"/>
    <w:rsid w:val="00C07349"/>
    <w:rsid w:val="00C7369C"/>
    <w:rsid w:val="00C95CB6"/>
    <w:rsid w:val="00D4719A"/>
    <w:rsid w:val="00D561B0"/>
    <w:rsid w:val="00E2771A"/>
    <w:rsid w:val="00E55146"/>
    <w:rsid w:val="00E57C6F"/>
    <w:rsid w:val="00EA463A"/>
    <w:rsid w:val="00EE284A"/>
    <w:rsid w:val="00F4299D"/>
    <w:rsid w:val="00FF3CED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5EEDA-78ED-4511-8AB8-51311D2B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4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63A"/>
  </w:style>
  <w:style w:type="paragraph" w:styleId="Footer">
    <w:name w:val="footer"/>
    <w:basedOn w:val="Normal"/>
    <w:link w:val="FooterChar"/>
    <w:uiPriority w:val="99"/>
    <w:semiHidden/>
    <w:unhideWhenUsed/>
    <w:rsid w:val="00EA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13B2-6A1B-43C1-AD58-8F03A91C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D</dc:creator>
  <cp:lastModifiedBy>Jamil Ur Rahman</cp:lastModifiedBy>
  <cp:revision>3</cp:revision>
  <cp:lastPrinted>2019-06-01T04:33:00Z</cp:lastPrinted>
  <dcterms:created xsi:type="dcterms:W3CDTF">2020-09-17T06:56:00Z</dcterms:created>
  <dcterms:modified xsi:type="dcterms:W3CDTF">2020-09-17T07:06:00Z</dcterms:modified>
</cp:coreProperties>
</file>